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6D2A" w14:textId="77777777" w:rsidR="002E737C" w:rsidRPr="00065BA1" w:rsidRDefault="002E737C" w:rsidP="000C3ABD">
      <w:pPr>
        <w:ind w:firstLine="0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tblpY="1"/>
        <w:tblOverlap w:val="never"/>
        <w:tblW w:w="15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3"/>
        <w:gridCol w:w="7783"/>
      </w:tblGrid>
      <w:tr w:rsidR="00C074AB" w:rsidRPr="00065BA1" w14:paraId="05B5F527" w14:textId="77777777" w:rsidTr="00BD5515">
        <w:trPr>
          <w:trHeight w:val="232"/>
        </w:trPr>
        <w:tc>
          <w:tcPr>
            <w:tcW w:w="15566" w:type="dxa"/>
            <w:gridSpan w:val="2"/>
            <w:shd w:val="clear" w:color="auto" w:fill="auto"/>
          </w:tcPr>
          <w:p w14:paraId="4B8DA49F" w14:textId="77777777" w:rsidR="00AC0689" w:rsidRPr="00AC0689" w:rsidRDefault="00AF5B8B" w:rsidP="00AC068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URT DIŞI PAZAR ARAŞTIRMASI</w:t>
            </w:r>
            <w:r w:rsidR="00CA2A3A">
              <w:rPr>
                <w:rFonts w:ascii="Times New Roman" w:hAnsi="Times New Roman"/>
                <w:b/>
              </w:rPr>
              <w:t xml:space="preserve"> </w:t>
            </w:r>
            <w:r w:rsidR="00AC0689" w:rsidRPr="00AC0689">
              <w:rPr>
                <w:rFonts w:ascii="Times New Roman" w:hAnsi="Times New Roman"/>
                <w:b/>
              </w:rPr>
              <w:t>DESTEĞİNE İLİŞKİN</w:t>
            </w:r>
          </w:p>
          <w:p w14:paraId="13F142BA" w14:textId="77777777" w:rsidR="00C074AB" w:rsidRPr="00065BA1" w:rsidRDefault="00AC0689" w:rsidP="00AC068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AC0689">
              <w:rPr>
                <w:rFonts w:ascii="Times New Roman" w:hAnsi="Times New Roman"/>
                <w:b/>
              </w:rPr>
              <w:t>GENELG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65BA1">
              <w:rPr>
                <w:rFonts w:ascii="Times New Roman" w:hAnsi="Times New Roman"/>
                <w:b/>
              </w:rPr>
              <w:t>DEĞİŞİKLİK TABLOSU</w:t>
            </w:r>
          </w:p>
          <w:p w14:paraId="2999A0AE" w14:textId="77777777" w:rsidR="00C074AB" w:rsidRPr="00065BA1" w:rsidRDefault="00C074AB" w:rsidP="009F4C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5515" w:rsidRPr="00065BA1" w14:paraId="4CE436E2" w14:textId="77777777" w:rsidTr="00BD5515">
        <w:trPr>
          <w:trHeight w:val="232"/>
        </w:trPr>
        <w:tc>
          <w:tcPr>
            <w:tcW w:w="7783" w:type="dxa"/>
            <w:shd w:val="clear" w:color="auto" w:fill="auto"/>
          </w:tcPr>
          <w:p w14:paraId="308A86A7" w14:textId="77777777" w:rsidR="00BD5515" w:rsidRPr="00065BA1" w:rsidRDefault="00BD5515" w:rsidP="00C074AB">
            <w:pPr>
              <w:ind w:firstLine="0"/>
              <w:jc w:val="center"/>
              <w:rPr>
                <w:rFonts w:ascii="Times New Roman" w:hAnsi="Times New Roman"/>
              </w:rPr>
            </w:pPr>
            <w:r w:rsidRPr="00065BA1">
              <w:rPr>
                <w:rFonts w:ascii="Times New Roman" w:hAnsi="Times New Roman"/>
                <w:b/>
              </w:rPr>
              <w:t>MEVCUT HALİ</w:t>
            </w:r>
          </w:p>
        </w:tc>
        <w:tc>
          <w:tcPr>
            <w:tcW w:w="7783" w:type="dxa"/>
            <w:shd w:val="clear" w:color="auto" w:fill="auto"/>
          </w:tcPr>
          <w:p w14:paraId="4D5C71F5" w14:textId="77777777" w:rsidR="00BD5515" w:rsidRPr="00065BA1" w:rsidRDefault="00BD5515" w:rsidP="00C074A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65BA1">
              <w:rPr>
                <w:rFonts w:ascii="Times New Roman" w:hAnsi="Times New Roman"/>
                <w:b/>
              </w:rPr>
              <w:t>YENİ HALİ</w:t>
            </w:r>
          </w:p>
        </w:tc>
      </w:tr>
      <w:tr w:rsidR="00BD5515" w:rsidRPr="00932DEE" w14:paraId="51D12154" w14:textId="77777777" w:rsidTr="00BD5515">
        <w:trPr>
          <w:trHeight w:val="232"/>
        </w:trPr>
        <w:tc>
          <w:tcPr>
            <w:tcW w:w="7783" w:type="dxa"/>
            <w:shd w:val="clear" w:color="auto" w:fill="auto"/>
          </w:tcPr>
          <w:p w14:paraId="6A1A6D3E" w14:textId="77777777" w:rsidR="00BD5515" w:rsidRPr="002860E0" w:rsidRDefault="00BD5515" w:rsidP="00B80C84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E3C904" w14:textId="22F8A13F" w:rsidR="00BD5515" w:rsidRDefault="00BD5515" w:rsidP="005A2A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0A3">
              <w:rPr>
                <w:rFonts w:ascii="Times New Roman" w:hAnsi="Times New Roman"/>
                <w:b/>
                <w:sz w:val="24"/>
                <w:szCs w:val="24"/>
              </w:rPr>
              <w:t>MADDE 4 –</w:t>
            </w:r>
            <w:r w:rsidRPr="003C60A3"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  <w:r w:rsidRPr="005A2A3F">
              <w:rPr>
                <w:rFonts w:ascii="Times New Roman" w:hAnsi="Times New Roman"/>
                <w:sz w:val="24"/>
                <w:szCs w:val="24"/>
              </w:rPr>
              <w:t xml:space="preserve">Şirketler tarafından Kolay İhracat Platformu (KİP) kullanılarak hazırlanan ve </w:t>
            </w:r>
            <w:r w:rsidRPr="005A2A3F">
              <w:rPr>
                <w:rFonts w:ascii="Times New Roman" w:hAnsi="Times New Roman"/>
                <w:strike/>
                <w:sz w:val="24"/>
                <w:szCs w:val="24"/>
              </w:rPr>
              <w:t>Bakanlıkça</w:t>
            </w:r>
            <w:r w:rsidRPr="005A2A3F">
              <w:rPr>
                <w:rFonts w:ascii="Times New Roman" w:hAnsi="Times New Roman"/>
                <w:sz w:val="24"/>
                <w:szCs w:val="24"/>
              </w:rPr>
              <w:t xml:space="preserve"> onaylanan Pazar Araştırması </w:t>
            </w:r>
            <w:proofErr w:type="spellStart"/>
            <w:r w:rsidRPr="005A2A3F">
              <w:rPr>
                <w:rFonts w:ascii="Times New Roman" w:hAnsi="Times New Roman"/>
                <w:sz w:val="24"/>
                <w:szCs w:val="24"/>
              </w:rPr>
              <w:t>Formu’nda</w:t>
            </w:r>
            <w:proofErr w:type="spellEnd"/>
            <w:r w:rsidRPr="005A2A3F">
              <w:rPr>
                <w:rFonts w:ascii="Times New Roman" w:hAnsi="Times New Roman"/>
                <w:sz w:val="24"/>
                <w:szCs w:val="24"/>
              </w:rPr>
              <w:t xml:space="preserve"> (EK-A3) yer alan hedef pazarlara yönelik gerçekleştirilen yurt dışı pazar araştırması faaliyetleri desteklenir. Pazar Araştırması Formu (EK-A3) bir defaya mahsus olmak üzere revize edilebilir.</w:t>
            </w:r>
          </w:p>
          <w:p w14:paraId="63D7CDCA" w14:textId="25BC80FC" w:rsidR="00BD5515" w:rsidRDefault="00BD5515" w:rsidP="005A2A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561F53E6" w14:textId="77777777" w:rsidR="00BD5515" w:rsidRDefault="00BD5515" w:rsidP="005A2A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D755F0" w14:textId="7A82316B" w:rsidR="00BD5515" w:rsidRDefault="00BD5515" w:rsidP="005A2A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3) </w:t>
            </w:r>
            <w:r w:rsidRPr="005A2A3F">
              <w:rPr>
                <w:rFonts w:ascii="Times New Roman" w:hAnsi="Times New Roman"/>
                <w:sz w:val="24"/>
                <w:szCs w:val="24"/>
              </w:rPr>
              <w:t xml:space="preserve">Pazar Araştırması </w:t>
            </w:r>
            <w:proofErr w:type="spellStart"/>
            <w:r w:rsidRPr="005A2A3F">
              <w:rPr>
                <w:rFonts w:ascii="Times New Roman" w:hAnsi="Times New Roman"/>
                <w:sz w:val="24"/>
                <w:szCs w:val="24"/>
              </w:rPr>
              <w:t>Formu’nun</w:t>
            </w:r>
            <w:proofErr w:type="spellEnd"/>
            <w:r w:rsidRPr="005A2A3F">
              <w:rPr>
                <w:rFonts w:ascii="Times New Roman" w:hAnsi="Times New Roman"/>
                <w:sz w:val="24"/>
                <w:szCs w:val="24"/>
              </w:rPr>
              <w:t xml:space="preserve"> (EK-A3) </w:t>
            </w:r>
            <w:r w:rsidRPr="005A2A3F">
              <w:rPr>
                <w:rFonts w:ascii="Times New Roman" w:hAnsi="Times New Roman"/>
                <w:strike/>
                <w:sz w:val="24"/>
                <w:szCs w:val="24"/>
              </w:rPr>
              <w:t>Bakanlık</w:t>
            </w:r>
            <w:r w:rsidRPr="005A2A3F">
              <w:rPr>
                <w:rFonts w:ascii="Times New Roman" w:hAnsi="Times New Roman"/>
                <w:sz w:val="24"/>
                <w:szCs w:val="24"/>
              </w:rPr>
              <w:t xml:space="preserve"> tarafından onaylanmasından önce gerçekleştirilen yurt dışı pazar araştırmasına ilişkin harcamalar, </w:t>
            </w:r>
            <w:proofErr w:type="spellStart"/>
            <w:r w:rsidRPr="005A2A3F">
              <w:rPr>
                <w:rFonts w:ascii="Times New Roman" w:hAnsi="Times New Roman"/>
                <w:sz w:val="24"/>
                <w:szCs w:val="24"/>
              </w:rPr>
              <w:t>Form’un</w:t>
            </w:r>
            <w:proofErr w:type="spellEnd"/>
            <w:r w:rsidRPr="005A2A3F">
              <w:rPr>
                <w:rFonts w:ascii="Times New Roman" w:hAnsi="Times New Roman"/>
                <w:sz w:val="24"/>
                <w:szCs w:val="24"/>
              </w:rPr>
              <w:t xml:space="preserve"> onaylanmasını müteakip desteklenebilir.</w:t>
            </w:r>
          </w:p>
          <w:p w14:paraId="26A3ACD2" w14:textId="77777777" w:rsidR="00BD5515" w:rsidRPr="003C60A3" w:rsidRDefault="00BD5515" w:rsidP="003C60A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29AC42" w14:textId="77777777" w:rsidR="00BD5515" w:rsidRPr="008E0C89" w:rsidRDefault="00BD5515" w:rsidP="00647A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3" w:type="dxa"/>
            <w:shd w:val="clear" w:color="auto" w:fill="auto"/>
          </w:tcPr>
          <w:p w14:paraId="09C2541E" w14:textId="77777777" w:rsidR="00BD5515" w:rsidRPr="002860E0" w:rsidRDefault="00BD5515" w:rsidP="00B80C8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B85464" w14:textId="77777777" w:rsidR="00BD5515" w:rsidRDefault="00BD5515" w:rsidP="005A2A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68">
              <w:rPr>
                <w:rFonts w:ascii="Times New Roman" w:hAnsi="Times New Roman"/>
                <w:b/>
                <w:sz w:val="24"/>
                <w:szCs w:val="24"/>
              </w:rPr>
              <w:t xml:space="preserve">MADDE 4 </w:t>
            </w:r>
            <w:proofErr w:type="gramStart"/>
            <w:r w:rsidRPr="00CD1B6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D1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Hlk21306097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bookmarkEnd w:id="0"/>
            <w:r w:rsidRPr="003C60A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C60A3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A2A3F">
              <w:rPr>
                <w:rFonts w:ascii="Times New Roman" w:hAnsi="Times New Roman"/>
                <w:sz w:val="24"/>
                <w:szCs w:val="24"/>
              </w:rPr>
              <w:t xml:space="preserve">Şirketler tarafından Kolay İhracat Platformu (KİP) kullanılarak hazırlanan ve </w:t>
            </w:r>
            <w:r w:rsidRPr="005A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celemeci kuruluş tarafından </w:t>
            </w:r>
            <w:r w:rsidRPr="005A2A3F">
              <w:rPr>
                <w:rFonts w:ascii="Times New Roman" w:hAnsi="Times New Roman"/>
                <w:sz w:val="24"/>
                <w:szCs w:val="24"/>
              </w:rPr>
              <w:t xml:space="preserve">onaylanan Pazar Araştırması </w:t>
            </w:r>
            <w:proofErr w:type="spellStart"/>
            <w:r w:rsidRPr="005A2A3F">
              <w:rPr>
                <w:rFonts w:ascii="Times New Roman" w:hAnsi="Times New Roman"/>
                <w:sz w:val="24"/>
                <w:szCs w:val="24"/>
              </w:rPr>
              <w:t>Formu’nda</w:t>
            </w:r>
            <w:proofErr w:type="spellEnd"/>
            <w:r w:rsidRPr="005A2A3F">
              <w:rPr>
                <w:rFonts w:ascii="Times New Roman" w:hAnsi="Times New Roman"/>
                <w:sz w:val="24"/>
                <w:szCs w:val="24"/>
              </w:rPr>
              <w:t xml:space="preserve"> (EK-A3) yer alan hedef pazarlara yönelik gerçekleştirilen yurt dışı pazar araştırması faaliyetleri desteklenir. Pazar Araştırması Formu (EK-A3) bir defaya mahsus olmak üzere revize edilebilir.</w:t>
            </w:r>
          </w:p>
          <w:p w14:paraId="01F1E07E" w14:textId="77777777" w:rsidR="00BD5515" w:rsidRDefault="00BD5515" w:rsidP="005A2A3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32F2B8" w14:textId="77777777" w:rsidR="00BD5515" w:rsidRDefault="00BD5515" w:rsidP="005A2A3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96528F" w14:textId="3D146402" w:rsidR="00BD5515" w:rsidRDefault="00BD5515" w:rsidP="005A2A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3) </w:t>
            </w:r>
            <w:r w:rsidRPr="005A2A3F">
              <w:rPr>
                <w:rFonts w:ascii="Times New Roman" w:hAnsi="Times New Roman"/>
                <w:sz w:val="24"/>
                <w:szCs w:val="24"/>
              </w:rPr>
              <w:t xml:space="preserve">Pazar Araştırması </w:t>
            </w:r>
            <w:proofErr w:type="spellStart"/>
            <w:r w:rsidRPr="005A2A3F">
              <w:rPr>
                <w:rFonts w:ascii="Times New Roman" w:hAnsi="Times New Roman"/>
                <w:sz w:val="24"/>
                <w:szCs w:val="24"/>
              </w:rPr>
              <w:t>Formu’nun</w:t>
            </w:r>
            <w:proofErr w:type="spellEnd"/>
            <w:r w:rsidRPr="005A2A3F">
              <w:rPr>
                <w:rFonts w:ascii="Times New Roman" w:hAnsi="Times New Roman"/>
                <w:sz w:val="24"/>
                <w:szCs w:val="24"/>
              </w:rPr>
              <w:t xml:space="preserve"> (EK-A3) </w:t>
            </w:r>
            <w:r w:rsidRPr="005A2A3F">
              <w:rPr>
                <w:rFonts w:ascii="Times New Roman" w:hAnsi="Times New Roman"/>
                <w:b/>
                <w:bCs/>
                <w:sz w:val="24"/>
                <w:szCs w:val="24"/>
              </w:rPr>
              <w:t>incelemeci kuruluş</w:t>
            </w:r>
            <w:r w:rsidRPr="005A2A3F">
              <w:rPr>
                <w:rFonts w:ascii="Times New Roman" w:hAnsi="Times New Roman"/>
                <w:sz w:val="24"/>
                <w:szCs w:val="24"/>
              </w:rPr>
              <w:t xml:space="preserve"> tarafından onaylanmasından önce gerçekleştirilen yurt dışı pazar araştırmasına ilişkin harcamalar, </w:t>
            </w:r>
            <w:proofErr w:type="spellStart"/>
            <w:r w:rsidRPr="005A2A3F">
              <w:rPr>
                <w:rFonts w:ascii="Times New Roman" w:hAnsi="Times New Roman"/>
                <w:sz w:val="24"/>
                <w:szCs w:val="24"/>
              </w:rPr>
              <w:t>Form’un</w:t>
            </w:r>
            <w:proofErr w:type="spellEnd"/>
            <w:r w:rsidRPr="005A2A3F">
              <w:rPr>
                <w:rFonts w:ascii="Times New Roman" w:hAnsi="Times New Roman"/>
                <w:sz w:val="24"/>
                <w:szCs w:val="24"/>
              </w:rPr>
              <w:t xml:space="preserve"> onaylanmasını müteakip desteklenebilir.</w:t>
            </w:r>
          </w:p>
          <w:p w14:paraId="5D321A16" w14:textId="727111B7" w:rsidR="00BD5515" w:rsidRPr="00932DEE" w:rsidRDefault="00BD5515" w:rsidP="005A2A3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515" w:rsidRPr="00932DEE" w14:paraId="7A289B64" w14:textId="77777777" w:rsidTr="00BD5515">
        <w:trPr>
          <w:trHeight w:val="232"/>
        </w:trPr>
        <w:tc>
          <w:tcPr>
            <w:tcW w:w="7783" w:type="dxa"/>
            <w:shd w:val="clear" w:color="auto" w:fill="auto"/>
          </w:tcPr>
          <w:p w14:paraId="320B9C98" w14:textId="317AA364" w:rsidR="00BD5515" w:rsidRPr="002860E0" w:rsidRDefault="00BD5515" w:rsidP="00B80C84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DDE 10 </w:t>
            </w:r>
            <w:r w:rsidRPr="004E5A67">
              <w:rPr>
                <w:rFonts w:ascii="Times New Roman" w:hAnsi="Times New Roman"/>
                <w:sz w:val="24"/>
                <w:szCs w:val="24"/>
              </w:rPr>
              <w:t xml:space="preserve">(1) Bakanlık (İhracat Genel Müdürlüğü) / incelemeci kuruluş, gerekli incelemenin yapılmasını müteakip, ödeme yapılacak </w:t>
            </w:r>
            <w:r w:rsidRPr="00E714BF">
              <w:rPr>
                <w:rFonts w:ascii="Times New Roman" w:hAnsi="Times New Roman"/>
                <w:strike/>
                <w:sz w:val="24"/>
                <w:szCs w:val="24"/>
              </w:rPr>
              <w:t>kuruluşu</w:t>
            </w:r>
            <w:r w:rsidRPr="004E5A67">
              <w:rPr>
                <w:rFonts w:ascii="Times New Roman" w:hAnsi="Times New Roman"/>
                <w:sz w:val="24"/>
                <w:szCs w:val="24"/>
              </w:rPr>
              <w:t xml:space="preserve"> ve ödeme tutarını TCMB’ye bildirir.</w:t>
            </w:r>
          </w:p>
        </w:tc>
        <w:tc>
          <w:tcPr>
            <w:tcW w:w="7783" w:type="dxa"/>
            <w:shd w:val="clear" w:color="auto" w:fill="auto"/>
          </w:tcPr>
          <w:p w14:paraId="19B007AB" w14:textId="234B23FB" w:rsidR="00BD5515" w:rsidRPr="00B22E17" w:rsidRDefault="00BD5515" w:rsidP="00E714BF">
            <w:pPr>
              <w:ind w:firstLine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DDE 10 </w:t>
            </w:r>
            <w:r w:rsidRPr="004E5A67">
              <w:rPr>
                <w:rFonts w:ascii="Times New Roman" w:hAnsi="Times New Roman"/>
                <w:sz w:val="24"/>
                <w:szCs w:val="24"/>
              </w:rPr>
              <w:t xml:space="preserve">(1) Bakanlık (İhracat Genel Müdürlüğü) / incelemeci kuruluş, gerekli incelemenin yapılmasını müteakip, ödeme yapılacak </w:t>
            </w:r>
            <w:r w:rsidRPr="00E71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şirketi </w:t>
            </w:r>
            <w:r w:rsidRPr="004E5A67">
              <w:rPr>
                <w:rFonts w:ascii="Times New Roman" w:hAnsi="Times New Roman"/>
                <w:sz w:val="24"/>
                <w:szCs w:val="24"/>
              </w:rPr>
              <w:t>ve ödeme tutarını TCMB’ye bildirir.</w:t>
            </w:r>
            <w:bookmarkStart w:id="1" w:name="_Hlk212741059"/>
          </w:p>
          <w:bookmarkEnd w:id="1"/>
          <w:p w14:paraId="06BF754F" w14:textId="77777777" w:rsidR="00BD5515" w:rsidRPr="002860E0" w:rsidRDefault="00BD5515" w:rsidP="00B80C8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2DE3821" w14:textId="77777777" w:rsidR="00956FE1" w:rsidRDefault="00956FE1" w:rsidP="0039245F">
      <w:pPr>
        <w:rPr>
          <w:rFonts w:ascii="Times New Roman" w:hAnsi="Times New Roman"/>
        </w:rPr>
      </w:pPr>
    </w:p>
    <w:p w14:paraId="7AC4B8FE" w14:textId="77777777" w:rsidR="00043F9C" w:rsidRDefault="00043F9C" w:rsidP="0039245F">
      <w:pPr>
        <w:rPr>
          <w:rFonts w:ascii="Times New Roman" w:hAnsi="Times New Roman"/>
        </w:rPr>
      </w:pPr>
    </w:p>
    <w:sectPr w:rsidR="00043F9C" w:rsidSect="005061BB">
      <w:footerReference w:type="default" r:id="rId8"/>
      <w:pgSz w:w="16838" w:h="11906" w:orient="landscape"/>
      <w:pgMar w:top="568" w:right="510" w:bottom="1134" w:left="510" w:header="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9671" w14:textId="77777777" w:rsidR="00072A99" w:rsidRDefault="00072A99" w:rsidP="00484623">
      <w:r>
        <w:separator/>
      </w:r>
    </w:p>
  </w:endnote>
  <w:endnote w:type="continuationSeparator" w:id="0">
    <w:p w14:paraId="735956C8" w14:textId="77777777" w:rsidR="00072A99" w:rsidRDefault="00072A99" w:rsidP="0048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B06B" w14:textId="77777777" w:rsidR="00AD2D5F" w:rsidRDefault="00AD2D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8CC5" w14:textId="77777777" w:rsidR="00072A99" w:rsidRDefault="00072A99" w:rsidP="00484623">
      <w:r>
        <w:separator/>
      </w:r>
    </w:p>
  </w:footnote>
  <w:footnote w:type="continuationSeparator" w:id="0">
    <w:p w14:paraId="08575940" w14:textId="77777777" w:rsidR="00072A99" w:rsidRDefault="00072A99" w:rsidP="00484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0D9"/>
    <w:multiLevelType w:val="hybridMultilevel"/>
    <w:tmpl w:val="A588D7C8"/>
    <w:lvl w:ilvl="0" w:tplc="043233D0">
      <w:start w:val="1"/>
      <w:numFmt w:val="decimal"/>
      <w:lvlText w:val="%1)"/>
      <w:lvlJc w:val="left"/>
      <w:pPr>
        <w:ind w:left="360" w:hanging="360"/>
      </w:pPr>
      <w:rPr>
        <w:rFonts w:hint="default"/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E18"/>
    <w:multiLevelType w:val="hybridMultilevel"/>
    <w:tmpl w:val="FCC47E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81F36"/>
    <w:multiLevelType w:val="hybridMultilevel"/>
    <w:tmpl w:val="F2C63382"/>
    <w:lvl w:ilvl="0" w:tplc="72D2777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BC4A99"/>
    <w:multiLevelType w:val="hybridMultilevel"/>
    <w:tmpl w:val="F0DA6A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4503"/>
    <w:multiLevelType w:val="hybridMultilevel"/>
    <w:tmpl w:val="3998EBC8"/>
    <w:lvl w:ilvl="0" w:tplc="72A806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7338"/>
    <w:multiLevelType w:val="hybridMultilevel"/>
    <w:tmpl w:val="43600720"/>
    <w:lvl w:ilvl="0" w:tplc="233AB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562CB"/>
    <w:multiLevelType w:val="hybridMultilevel"/>
    <w:tmpl w:val="F628F0C8"/>
    <w:lvl w:ilvl="0" w:tplc="C9F43D72">
      <w:start w:val="1"/>
      <w:numFmt w:val="decimal"/>
      <w:lvlText w:val="%1)"/>
      <w:lvlJc w:val="left"/>
      <w:pPr>
        <w:ind w:left="720" w:hanging="360"/>
      </w:pPr>
      <w:rPr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37D8"/>
    <w:multiLevelType w:val="hybridMultilevel"/>
    <w:tmpl w:val="43742C0E"/>
    <w:lvl w:ilvl="0" w:tplc="F2B6AF50">
      <w:start w:val="1"/>
      <w:numFmt w:val="decimal"/>
      <w:lvlText w:val="%1)"/>
      <w:lvlJc w:val="left"/>
      <w:pPr>
        <w:ind w:left="360" w:hanging="360"/>
      </w:pPr>
      <w:rPr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40A7B"/>
    <w:multiLevelType w:val="hybridMultilevel"/>
    <w:tmpl w:val="AA66BAE4"/>
    <w:lvl w:ilvl="0" w:tplc="5846E4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C01DC"/>
    <w:multiLevelType w:val="hybridMultilevel"/>
    <w:tmpl w:val="681A46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154D"/>
    <w:multiLevelType w:val="hybridMultilevel"/>
    <w:tmpl w:val="DE5C2A90"/>
    <w:lvl w:ilvl="0" w:tplc="3EEC53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01011"/>
    <w:multiLevelType w:val="hybridMultilevel"/>
    <w:tmpl w:val="050298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90A1F"/>
    <w:multiLevelType w:val="hybridMultilevel"/>
    <w:tmpl w:val="1E3670A6"/>
    <w:lvl w:ilvl="0" w:tplc="028031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21D7"/>
    <w:multiLevelType w:val="hybridMultilevel"/>
    <w:tmpl w:val="9EEC6FCA"/>
    <w:lvl w:ilvl="0" w:tplc="BB64A5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03F2F"/>
    <w:multiLevelType w:val="hybridMultilevel"/>
    <w:tmpl w:val="3B582B80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D4BD1"/>
    <w:multiLevelType w:val="hybridMultilevel"/>
    <w:tmpl w:val="A6E662FA"/>
    <w:lvl w:ilvl="0" w:tplc="37B6CC2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0E1E6A"/>
    <w:multiLevelType w:val="hybridMultilevel"/>
    <w:tmpl w:val="15E8B7C8"/>
    <w:lvl w:ilvl="0" w:tplc="8E3061E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66AF"/>
    <w:multiLevelType w:val="hybridMultilevel"/>
    <w:tmpl w:val="4E9414C4"/>
    <w:lvl w:ilvl="0" w:tplc="00842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F22E0"/>
    <w:multiLevelType w:val="hybridMultilevel"/>
    <w:tmpl w:val="6D9EBB42"/>
    <w:lvl w:ilvl="0" w:tplc="45202F6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4452F"/>
    <w:multiLevelType w:val="hybridMultilevel"/>
    <w:tmpl w:val="681A46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05818"/>
    <w:multiLevelType w:val="hybridMultilevel"/>
    <w:tmpl w:val="37040E4E"/>
    <w:lvl w:ilvl="0" w:tplc="F0E2A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9B6"/>
    <w:multiLevelType w:val="hybridMultilevel"/>
    <w:tmpl w:val="11C8715C"/>
    <w:lvl w:ilvl="0" w:tplc="C082B51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96B75"/>
    <w:multiLevelType w:val="hybridMultilevel"/>
    <w:tmpl w:val="50C4BDC0"/>
    <w:lvl w:ilvl="0" w:tplc="12D8580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0721E"/>
    <w:multiLevelType w:val="hybridMultilevel"/>
    <w:tmpl w:val="F2C63382"/>
    <w:lvl w:ilvl="0" w:tplc="72D2777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411BF5"/>
    <w:multiLevelType w:val="hybridMultilevel"/>
    <w:tmpl w:val="8FF41998"/>
    <w:lvl w:ilvl="0" w:tplc="7144A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942FB"/>
    <w:multiLevelType w:val="hybridMultilevel"/>
    <w:tmpl w:val="58A08E5A"/>
    <w:lvl w:ilvl="0" w:tplc="F3325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8319B"/>
    <w:multiLevelType w:val="hybridMultilevel"/>
    <w:tmpl w:val="F34EAA30"/>
    <w:lvl w:ilvl="0" w:tplc="98405FD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16D22"/>
    <w:multiLevelType w:val="hybridMultilevel"/>
    <w:tmpl w:val="87902690"/>
    <w:lvl w:ilvl="0" w:tplc="CC80EC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3D48EC"/>
    <w:multiLevelType w:val="hybridMultilevel"/>
    <w:tmpl w:val="03646198"/>
    <w:lvl w:ilvl="0" w:tplc="9C90C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F2500"/>
    <w:multiLevelType w:val="hybridMultilevel"/>
    <w:tmpl w:val="45F41C5A"/>
    <w:lvl w:ilvl="0" w:tplc="2550B538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103504">
    <w:abstractNumId w:val="7"/>
  </w:num>
  <w:num w:numId="2" w16cid:durableId="1451391473">
    <w:abstractNumId w:val="18"/>
  </w:num>
  <w:num w:numId="3" w16cid:durableId="1925869310">
    <w:abstractNumId w:val="29"/>
  </w:num>
  <w:num w:numId="4" w16cid:durableId="1372876112">
    <w:abstractNumId w:val="6"/>
  </w:num>
  <w:num w:numId="5" w16cid:durableId="1453667057">
    <w:abstractNumId w:val="0"/>
  </w:num>
  <w:num w:numId="6" w16cid:durableId="1936089700">
    <w:abstractNumId w:val="15"/>
  </w:num>
  <w:num w:numId="7" w16cid:durableId="1774784885">
    <w:abstractNumId w:val="27"/>
  </w:num>
  <w:num w:numId="8" w16cid:durableId="1817064081">
    <w:abstractNumId w:val="14"/>
  </w:num>
  <w:num w:numId="9" w16cid:durableId="445539118">
    <w:abstractNumId w:val="17"/>
  </w:num>
  <w:num w:numId="10" w16cid:durableId="374431856">
    <w:abstractNumId w:val="28"/>
  </w:num>
  <w:num w:numId="11" w16cid:durableId="1879511156">
    <w:abstractNumId w:val="21"/>
  </w:num>
  <w:num w:numId="12" w16cid:durableId="1436511589">
    <w:abstractNumId w:val="16"/>
  </w:num>
  <w:num w:numId="13" w16cid:durableId="327173460">
    <w:abstractNumId w:val="26"/>
  </w:num>
  <w:num w:numId="14" w16cid:durableId="1951543633">
    <w:abstractNumId w:val="22"/>
  </w:num>
  <w:num w:numId="15" w16cid:durableId="620111715">
    <w:abstractNumId w:val="10"/>
  </w:num>
  <w:num w:numId="16" w16cid:durableId="795679332">
    <w:abstractNumId w:val="8"/>
  </w:num>
  <w:num w:numId="17" w16cid:durableId="394746761">
    <w:abstractNumId w:val="1"/>
  </w:num>
  <w:num w:numId="18" w16cid:durableId="1574778076">
    <w:abstractNumId w:val="24"/>
  </w:num>
  <w:num w:numId="19" w16cid:durableId="165554453">
    <w:abstractNumId w:val="12"/>
  </w:num>
  <w:num w:numId="20" w16cid:durableId="1453475086">
    <w:abstractNumId w:val="11"/>
  </w:num>
  <w:num w:numId="21" w16cid:durableId="1814954090">
    <w:abstractNumId w:val="3"/>
  </w:num>
  <w:num w:numId="22" w16cid:durableId="88355034">
    <w:abstractNumId w:val="4"/>
  </w:num>
  <w:num w:numId="23" w16cid:durableId="1437674852">
    <w:abstractNumId w:val="13"/>
  </w:num>
  <w:num w:numId="24" w16cid:durableId="250746833">
    <w:abstractNumId w:val="5"/>
  </w:num>
  <w:num w:numId="25" w16cid:durableId="1372609900">
    <w:abstractNumId w:val="25"/>
  </w:num>
  <w:num w:numId="26" w16cid:durableId="1321353536">
    <w:abstractNumId w:val="19"/>
  </w:num>
  <w:num w:numId="27" w16cid:durableId="2091123301">
    <w:abstractNumId w:val="9"/>
  </w:num>
  <w:num w:numId="28" w16cid:durableId="2093433407">
    <w:abstractNumId w:val="20"/>
  </w:num>
  <w:num w:numId="29" w16cid:durableId="437415047">
    <w:abstractNumId w:val="23"/>
  </w:num>
  <w:num w:numId="30" w16cid:durableId="98647195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71"/>
    <w:rsid w:val="00000F3A"/>
    <w:rsid w:val="00002E12"/>
    <w:rsid w:val="00003A4A"/>
    <w:rsid w:val="00003C9F"/>
    <w:rsid w:val="00003F04"/>
    <w:rsid w:val="00005B65"/>
    <w:rsid w:val="00007615"/>
    <w:rsid w:val="000078E7"/>
    <w:rsid w:val="00010CC5"/>
    <w:rsid w:val="00011003"/>
    <w:rsid w:val="0001107D"/>
    <w:rsid w:val="00012CB1"/>
    <w:rsid w:val="0001333F"/>
    <w:rsid w:val="00013430"/>
    <w:rsid w:val="00013ADA"/>
    <w:rsid w:val="000153F4"/>
    <w:rsid w:val="000166C8"/>
    <w:rsid w:val="000167FA"/>
    <w:rsid w:val="00016AEE"/>
    <w:rsid w:val="00020756"/>
    <w:rsid w:val="00020816"/>
    <w:rsid w:val="00020E2F"/>
    <w:rsid w:val="00024537"/>
    <w:rsid w:val="000254B1"/>
    <w:rsid w:val="00034516"/>
    <w:rsid w:val="000349C4"/>
    <w:rsid w:val="000361DC"/>
    <w:rsid w:val="00036546"/>
    <w:rsid w:val="0003700F"/>
    <w:rsid w:val="0004074B"/>
    <w:rsid w:val="00040E26"/>
    <w:rsid w:val="000416EF"/>
    <w:rsid w:val="00043F9C"/>
    <w:rsid w:val="00044712"/>
    <w:rsid w:val="00046463"/>
    <w:rsid w:val="0005029A"/>
    <w:rsid w:val="00051890"/>
    <w:rsid w:val="00051F2A"/>
    <w:rsid w:val="00052495"/>
    <w:rsid w:val="00053396"/>
    <w:rsid w:val="00055A94"/>
    <w:rsid w:val="00057773"/>
    <w:rsid w:val="000617F6"/>
    <w:rsid w:val="00063294"/>
    <w:rsid w:val="00063432"/>
    <w:rsid w:val="00065BA1"/>
    <w:rsid w:val="00065FCD"/>
    <w:rsid w:val="00070016"/>
    <w:rsid w:val="000709B8"/>
    <w:rsid w:val="00071747"/>
    <w:rsid w:val="00072570"/>
    <w:rsid w:val="00072A99"/>
    <w:rsid w:val="0007429E"/>
    <w:rsid w:val="0007540F"/>
    <w:rsid w:val="00075C81"/>
    <w:rsid w:val="00075FD0"/>
    <w:rsid w:val="0007749D"/>
    <w:rsid w:val="00077565"/>
    <w:rsid w:val="0008023B"/>
    <w:rsid w:val="00082512"/>
    <w:rsid w:val="00082CDA"/>
    <w:rsid w:val="000833F1"/>
    <w:rsid w:val="00083EFB"/>
    <w:rsid w:val="00083F04"/>
    <w:rsid w:val="00084C00"/>
    <w:rsid w:val="00086EE4"/>
    <w:rsid w:val="000874E8"/>
    <w:rsid w:val="00090DB6"/>
    <w:rsid w:val="00092784"/>
    <w:rsid w:val="00092A26"/>
    <w:rsid w:val="000945C0"/>
    <w:rsid w:val="0009730D"/>
    <w:rsid w:val="000A1DD7"/>
    <w:rsid w:val="000A380B"/>
    <w:rsid w:val="000A3ACA"/>
    <w:rsid w:val="000A43D5"/>
    <w:rsid w:val="000A47FB"/>
    <w:rsid w:val="000A50EE"/>
    <w:rsid w:val="000B0BD1"/>
    <w:rsid w:val="000B3118"/>
    <w:rsid w:val="000B4D05"/>
    <w:rsid w:val="000B6613"/>
    <w:rsid w:val="000B7B2F"/>
    <w:rsid w:val="000C0881"/>
    <w:rsid w:val="000C1236"/>
    <w:rsid w:val="000C1626"/>
    <w:rsid w:val="000C26BA"/>
    <w:rsid w:val="000C2BF3"/>
    <w:rsid w:val="000C3ABD"/>
    <w:rsid w:val="000C3B77"/>
    <w:rsid w:val="000C50C8"/>
    <w:rsid w:val="000C535B"/>
    <w:rsid w:val="000C5C09"/>
    <w:rsid w:val="000C7409"/>
    <w:rsid w:val="000D0446"/>
    <w:rsid w:val="000D0D9E"/>
    <w:rsid w:val="000D1689"/>
    <w:rsid w:val="000D2CEF"/>
    <w:rsid w:val="000D5D44"/>
    <w:rsid w:val="000D6D96"/>
    <w:rsid w:val="000D6DFB"/>
    <w:rsid w:val="000D6FC4"/>
    <w:rsid w:val="000D7701"/>
    <w:rsid w:val="000E08CB"/>
    <w:rsid w:val="000E0ACF"/>
    <w:rsid w:val="000E23B0"/>
    <w:rsid w:val="000E2837"/>
    <w:rsid w:val="000E2A3B"/>
    <w:rsid w:val="000E3829"/>
    <w:rsid w:val="000E3C3E"/>
    <w:rsid w:val="000E3F5F"/>
    <w:rsid w:val="000E435D"/>
    <w:rsid w:val="000E502E"/>
    <w:rsid w:val="000E795B"/>
    <w:rsid w:val="000F003F"/>
    <w:rsid w:val="000F0B83"/>
    <w:rsid w:val="000F1F95"/>
    <w:rsid w:val="000F2128"/>
    <w:rsid w:val="000F2A95"/>
    <w:rsid w:val="000F524A"/>
    <w:rsid w:val="000F5B0F"/>
    <w:rsid w:val="001000C1"/>
    <w:rsid w:val="00100A32"/>
    <w:rsid w:val="001017FE"/>
    <w:rsid w:val="00102A84"/>
    <w:rsid w:val="00102E30"/>
    <w:rsid w:val="00104FBF"/>
    <w:rsid w:val="00106370"/>
    <w:rsid w:val="00106B24"/>
    <w:rsid w:val="00106DBA"/>
    <w:rsid w:val="00106EE5"/>
    <w:rsid w:val="00106FBD"/>
    <w:rsid w:val="00107B72"/>
    <w:rsid w:val="001116F1"/>
    <w:rsid w:val="00111809"/>
    <w:rsid w:val="00111EDC"/>
    <w:rsid w:val="00112F3F"/>
    <w:rsid w:val="001130D6"/>
    <w:rsid w:val="00113B91"/>
    <w:rsid w:val="001165BB"/>
    <w:rsid w:val="0011749D"/>
    <w:rsid w:val="00117B90"/>
    <w:rsid w:val="001210A9"/>
    <w:rsid w:val="001218D9"/>
    <w:rsid w:val="00122A19"/>
    <w:rsid w:val="00125119"/>
    <w:rsid w:val="001254D5"/>
    <w:rsid w:val="001256DE"/>
    <w:rsid w:val="00125920"/>
    <w:rsid w:val="00126743"/>
    <w:rsid w:val="00126EF1"/>
    <w:rsid w:val="00127D5F"/>
    <w:rsid w:val="0013093B"/>
    <w:rsid w:val="001310A3"/>
    <w:rsid w:val="001311E6"/>
    <w:rsid w:val="00131E00"/>
    <w:rsid w:val="001323FF"/>
    <w:rsid w:val="00132674"/>
    <w:rsid w:val="0013589B"/>
    <w:rsid w:val="00135A19"/>
    <w:rsid w:val="00137625"/>
    <w:rsid w:val="00137E51"/>
    <w:rsid w:val="00140E45"/>
    <w:rsid w:val="00145C02"/>
    <w:rsid w:val="00146E74"/>
    <w:rsid w:val="00153EB7"/>
    <w:rsid w:val="0015488A"/>
    <w:rsid w:val="00154A26"/>
    <w:rsid w:val="00155A8A"/>
    <w:rsid w:val="0015618E"/>
    <w:rsid w:val="001632FF"/>
    <w:rsid w:val="0016398A"/>
    <w:rsid w:val="00164400"/>
    <w:rsid w:val="00165EA5"/>
    <w:rsid w:val="00170904"/>
    <w:rsid w:val="001710F3"/>
    <w:rsid w:val="00172D94"/>
    <w:rsid w:val="00175F46"/>
    <w:rsid w:val="00176DF8"/>
    <w:rsid w:val="001821BF"/>
    <w:rsid w:val="00186A7A"/>
    <w:rsid w:val="00187B75"/>
    <w:rsid w:val="001A0EE1"/>
    <w:rsid w:val="001A11E9"/>
    <w:rsid w:val="001A2269"/>
    <w:rsid w:val="001A66EF"/>
    <w:rsid w:val="001A6813"/>
    <w:rsid w:val="001A6AEE"/>
    <w:rsid w:val="001B164A"/>
    <w:rsid w:val="001B199C"/>
    <w:rsid w:val="001B1B85"/>
    <w:rsid w:val="001B2B2C"/>
    <w:rsid w:val="001B3220"/>
    <w:rsid w:val="001B5B6E"/>
    <w:rsid w:val="001B5D33"/>
    <w:rsid w:val="001B6671"/>
    <w:rsid w:val="001C0FE3"/>
    <w:rsid w:val="001C3262"/>
    <w:rsid w:val="001C4589"/>
    <w:rsid w:val="001C4CAF"/>
    <w:rsid w:val="001C4E5C"/>
    <w:rsid w:val="001C5781"/>
    <w:rsid w:val="001D292F"/>
    <w:rsid w:val="001D2E4B"/>
    <w:rsid w:val="001D33D4"/>
    <w:rsid w:val="001D6A81"/>
    <w:rsid w:val="001E0748"/>
    <w:rsid w:val="001E3257"/>
    <w:rsid w:val="001E3DC6"/>
    <w:rsid w:val="001E40CA"/>
    <w:rsid w:val="001E53E4"/>
    <w:rsid w:val="001E5615"/>
    <w:rsid w:val="001E75F7"/>
    <w:rsid w:val="001E7B4F"/>
    <w:rsid w:val="001E7F74"/>
    <w:rsid w:val="001F002E"/>
    <w:rsid w:val="001F12A5"/>
    <w:rsid w:val="001F12C9"/>
    <w:rsid w:val="001F219A"/>
    <w:rsid w:val="001F29C0"/>
    <w:rsid w:val="001F3495"/>
    <w:rsid w:val="001F3AF5"/>
    <w:rsid w:val="001F3E3B"/>
    <w:rsid w:val="001F474B"/>
    <w:rsid w:val="001F4A7A"/>
    <w:rsid w:val="001F5FA2"/>
    <w:rsid w:val="001F71E5"/>
    <w:rsid w:val="001F7362"/>
    <w:rsid w:val="002001E2"/>
    <w:rsid w:val="00200344"/>
    <w:rsid w:val="002009AD"/>
    <w:rsid w:val="00200D22"/>
    <w:rsid w:val="00201E5B"/>
    <w:rsid w:val="00204BBA"/>
    <w:rsid w:val="00204BBB"/>
    <w:rsid w:val="00204C21"/>
    <w:rsid w:val="00206240"/>
    <w:rsid w:val="00207132"/>
    <w:rsid w:val="002076B2"/>
    <w:rsid w:val="00210C6D"/>
    <w:rsid w:val="00210DB3"/>
    <w:rsid w:val="00211070"/>
    <w:rsid w:val="002111C1"/>
    <w:rsid w:val="002114D1"/>
    <w:rsid w:val="0021151C"/>
    <w:rsid w:val="00211A83"/>
    <w:rsid w:val="0021200A"/>
    <w:rsid w:val="002138B5"/>
    <w:rsid w:val="002140C8"/>
    <w:rsid w:val="00220397"/>
    <w:rsid w:val="00221788"/>
    <w:rsid w:val="00222E0E"/>
    <w:rsid w:val="00223C63"/>
    <w:rsid w:val="00224EC8"/>
    <w:rsid w:val="0022610E"/>
    <w:rsid w:val="0022673D"/>
    <w:rsid w:val="0022754D"/>
    <w:rsid w:val="00227658"/>
    <w:rsid w:val="00232558"/>
    <w:rsid w:val="00232F0B"/>
    <w:rsid w:val="002330DF"/>
    <w:rsid w:val="00237FBF"/>
    <w:rsid w:val="00240AE6"/>
    <w:rsid w:val="002416BF"/>
    <w:rsid w:val="002418F2"/>
    <w:rsid w:val="002450B3"/>
    <w:rsid w:val="00245470"/>
    <w:rsid w:val="002465FF"/>
    <w:rsid w:val="00246A11"/>
    <w:rsid w:val="0024786A"/>
    <w:rsid w:val="0025039F"/>
    <w:rsid w:val="0025105F"/>
    <w:rsid w:val="00253055"/>
    <w:rsid w:val="0025703F"/>
    <w:rsid w:val="00262103"/>
    <w:rsid w:val="00264090"/>
    <w:rsid w:val="00264D98"/>
    <w:rsid w:val="002654C8"/>
    <w:rsid w:val="00265AAB"/>
    <w:rsid w:val="00265FBC"/>
    <w:rsid w:val="00266432"/>
    <w:rsid w:val="00266514"/>
    <w:rsid w:val="00267B29"/>
    <w:rsid w:val="00270550"/>
    <w:rsid w:val="00271B25"/>
    <w:rsid w:val="00276554"/>
    <w:rsid w:val="002765D4"/>
    <w:rsid w:val="00276E6E"/>
    <w:rsid w:val="0028138F"/>
    <w:rsid w:val="00281403"/>
    <w:rsid w:val="0028285B"/>
    <w:rsid w:val="0028637F"/>
    <w:rsid w:val="00290319"/>
    <w:rsid w:val="00291462"/>
    <w:rsid w:val="002922CD"/>
    <w:rsid w:val="00295FF4"/>
    <w:rsid w:val="002971D9"/>
    <w:rsid w:val="002976FD"/>
    <w:rsid w:val="00297742"/>
    <w:rsid w:val="002A1B90"/>
    <w:rsid w:val="002A200D"/>
    <w:rsid w:val="002A2A0D"/>
    <w:rsid w:val="002A34C4"/>
    <w:rsid w:val="002A3524"/>
    <w:rsid w:val="002A3712"/>
    <w:rsid w:val="002A3BC6"/>
    <w:rsid w:val="002A3E4D"/>
    <w:rsid w:val="002A661C"/>
    <w:rsid w:val="002A6B78"/>
    <w:rsid w:val="002B0CD5"/>
    <w:rsid w:val="002B13AC"/>
    <w:rsid w:val="002B3A71"/>
    <w:rsid w:val="002B4ADE"/>
    <w:rsid w:val="002B6812"/>
    <w:rsid w:val="002B7B38"/>
    <w:rsid w:val="002C0209"/>
    <w:rsid w:val="002C171B"/>
    <w:rsid w:val="002C43B7"/>
    <w:rsid w:val="002D193B"/>
    <w:rsid w:val="002D39EF"/>
    <w:rsid w:val="002D452B"/>
    <w:rsid w:val="002D4D9F"/>
    <w:rsid w:val="002D5AB0"/>
    <w:rsid w:val="002D6724"/>
    <w:rsid w:val="002D79F8"/>
    <w:rsid w:val="002D7D44"/>
    <w:rsid w:val="002D7E78"/>
    <w:rsid w:val="002E134C"/>
    <w:rsid w:val="002E1694"/>
    <w:rsid w:val="002E431B"/>
    <w:rsid w:val="002E4D96"/>
    <w:rsid w:val="002E580F"/>
    <w:rsid w:val="002E6633"/>
    <w:rsid w:val="002E6D77"/>
    <w:rsid w:val="002E737C"/>
    <w:rsid w:val="002E7A32"/>
    <w:rsid w:val="002E7F72"/>
    <w:rsid w:val="002F391B"/>
    <w:rsid w:val="002F3F15"/>
    <w:rsid w:val="002F4759"/>
    <w:rsid w:val="0030007A"/>
    <w:rsid w:val="00300724"/>
    <w:rsid w:val="00300F29"/>
    <w:rsid w:val="00302318"/>
    <w:rsid w:val="00302B28"/>
    <w:rsid w:val="00302CE3"/>
    <w:rsid w:val="00304213"/>
    <w:rsid w:val="00304267"/>
    <w:rsid w:val="00304E22"/>
    <w:rsid w:val="003065FD"/>
    <w:rsid w:val="00306F18"/>
    <w:rsid w:val="0030712F"/>
    <w:rsid w:val="0031180D"/>
    <w:rsid w:val="0031298B"/>
    <w:rsid w:val="00313B3F"/>
    <w:rsid w:val="00314441"/>
    <w:rsid w:val="00314B80"/>
    <w:rsid w:val="00315966"/>
    <w:rsid w:val="00315B5D"/>
    <w:rsid w:val="0031732E"/>
    <w:rsid w:val="003207FF"/>
    <w:rsid w:val="00320915"/>
    <w:rsid w:val="003218B7"/>
    <w:rsid w:val="003220C1"/>
    <w:rsid w:val="0032233D"/>
    <w:rsid w:val="00323B16"/>
    <w:rsid w:val="00324CEF"/>
    <w:rsid w:val="00330F9C"/>
    <w:rsid w:val="003339F0"/>
    <w:rsid w:val="00334BAA"/>
    <w:rsid w:val="003352B6"/>
    <w:rsid w:val="00335E6C"/>
    <w:rsid w:val="003361F9"/>
    <w:rsid w:val="00336523"/>
    <w:rsid w:val="00337061"/>
    <w:rsid w:val="00344432"/>
    <w:rsid w:val="0034536A"/>
    <w:rsid w:val="00345AAB"/>
    <w:rsid w:val="003464FA"/>
    <w:rsid w:val="00347878"/>
    <w:rsid w:val="0035026B"/>
    <w:rsid w:val="003506FB"/>
    <w:rsid w:val="00351A96"/>
    <w:rsid w:val="003531BD"/>
    <w:rsid w:val="00353A4C"/>
    <w:rsid w:val="0035448B"/>
    <w:rsid w:val="00354A75"/>
    <w:rsid w:val="0035671C"/>
    <w:rsid w:val="0036253F"/>
    <w:rsid w:val="00362895"/>
    <w:rsid w:val="00362920"/>
    <w:rsid w:val="00363997"/>
    <w:rsid w:val="003652A5"/>
    <w:rsid w:val="003700C3"/>
    <w:rsid w:val="003702E0"/>
    <w:rsid w:val="00373409"/>
    <w:rsid w:val="00376B52"/>
    <w:rsid w:val="0038086D"/>
    <w:rsid w:val="00380EBA"/>
    <w:rsid w:val="0038268E"/>
    <w:rsid w:val="00382F29"/>
    <w:rsid w:val="00383411"/>
    <w:rsid w:val="00383B17"/>
    <w:rsid w:val="00386A63"/>
    <w:rsid w:val="003878A3"/>
    <w:rsid w:val="003909E6"/>
    <w:rsid w:val="0039142F"/>
    <w:rsid w:val="00392008"/>
    <w:rsid w:val="0039245F"/>
    <w:rsid w:val="00394DDF"/>
    <w:rsid w:val="00394F70"/>
    <w:rsid w:val="003959C3"/>
    <w:rsid w:val="00395C6B"/>
    <w:rsid w:val="00396109"/>
    <w:rsid w:val="003A0DD7"/>
    <w:rsid w:val="003A1DD8"/>
    <w:rsid w:val="003A4151"/>
    <w:rsid w:val="003A43FC"/>
    <w:rsid w:val="003A4439"/>
    <w:rsid w:val="003A6AA1"/>
    <w:rsid w:val="003A6BA1"/>
    <w:rsid w:val="003A7340"/>
    <w:rsid w:val="003A7BA0"/>
    <w:rsid w:val="003B0823"/>
    <w:rsid w:val="003B2231"/>
    <w:rsid w:val="003B3A26"/>
    <w:rsid w:val="003B40C1"/>
    <w:rsid w:val="003B4352"/>
    <w:rsid w:val="003B44BE"/>
    <w:rsid w:val="003B5300"/>
    <w:rsid w:val="003B536E"/>
    <w:rsid w:val="003B7097"/>
    <w:rsid w:val="003C0147"/>
    <w:rsid w:val="003C138C"/>
    <w:rsid w:val="003C18AD"/>
    <w:rsid w:val="003C4809"/>
    <w:rsid w:val="003C5704"/>
    <w:rsid w:val="003C5AA0"/>
    <w:rsid w:val="003C60A3"/>
    <w:rsid w:val="003C66E6"/>
    <w:rsid w:val="003C67B6"/>
    <w:rsid w:val="003D1468"/>
    <w:rsid w:val="003D1A12"/>
    <w:rsid w:val="003D2B04"/>
    <w:rsid w:val="003D2B82"/>
    <w:rsid w:val="003D3DD5"/>
    <w:rsid w:val="003D4DE0"/>
    <w:rsid w:val="003D618E"/>
    <w:rsid w:val="003D7768"/>
    <w:rsid w:val="003D7A0C"/>
    <w:rsid w:val="003E08C4"/>
    <w:rsid w:val="003E0B0D"/>
    <w:rsid w:val="003E2D77"/>
    <w:rsid w:val="003E368A"/>
    <w:rsid w:val="003E7522"/>
    <w:rsid w:val="003E7CCC"/>
    <w:rsid w:val="003E7F22"/>
    <w:rsid w:val="003F1528"/>
    <w:rsid w:val="003F2396"/>
    <w:rsid w:val="003F366E"/>
    <w:rsid w:val="003F414F"/>
    <w:rsid w:val="003F5600"/>
    <w:rsid w:val="003F5E63"/>
    <w:rsid w:val="0040016F"/>
    <w:rsid w:val="00400FAE"/>
    <w:rsid w:val="00403749"/>
    <w:rsid w:val="00403E33"/>
    <w:rsid w:val="0040558D"/>
    <w:rsid w:val="00405BF4"/>
    <w:rsid w:val="004064E6"/>
    <w:rsid w:val="00406745"/>
    <w:rsid w:val="004076B7"/>
    <w:rsid w:val="00407C9C"/>
    <w:rsid w:val="00410FD5"/>
    <w:rsid w:val="00411B28"/>
    <w:rsid w:val="004128DB"/>
    <w:rsid w:val="00414677"/>
    <w:rsid w:val="00414C1B"/>
    <w:rsid w:val="00421A2E"/>
    <w:rsid w:val="00422199"/>
    <w:rsid w:val="004235C5"/>
    <w:rsid w:val="004257AE"/>
    <w:rsid w:val="00430802"/>
    <w:rsid w:val="00431CE3"/>
    <w:rsid w:val="00432623"/>
    <w:rsid w:val="00432EBB"/>
    <w:rsid w:val="00433B7E"/>
    <w:rsid w:val="004359C2"/>
    <w:rsid w:val="00436917"/>
    <w:rsid w:val="0043700B"/>
    <w:rsid w:val="00437D55"/>
    <w:rsid w:val="00440DDC"/>
    <w:rsid w:val="00441D62"/>
    <w:rsid w:val="00441DF6"/>
    <w:rsid w:val="0044410B"/>
    <w:rsid w:val="00444E65"/>
    <w:rsid w:val="00445A45"/>
    <w:rsid w:val="00447ED6"/>
    <w:rsid w:val="00450F28"/>
    <w:rsid w:val="00451202"/>
    <w:rsid w:val="00451281"/>
    <w:rsid w:val="00451A0C"/>
    <w:rsid w:val="004533C5"/>
    <w:rsid w:val="00453BD4"/>
    <w:rsid w:val="00454496"/>
    <w:rsid w:val="00454536"/>
    <w:rsid w:val="004547D1"/>
    <w:rsid w:val="00454CEE"/>
    <w:rsid w:val="00455D4E"/>
    <w:rsid w:val="00455EBC"/>
    <w:rsid w:val="00456473"/>
    <w:rsid w:val="004564B7"/>
    <w:rsid w:val="004564C1"/>
    <w:rsid w:val="0046283A"/>
    <w:rsid w:val="0047048F"/>
    <w:rsid w:val="00470BD3"/>
    <w:rsid w:val="00471C57"/>
    <w:rsid w:val="00472B19"/>
    <w:rsid w:val="00473202"/>
    <w:rsid w:val="00473D97"/>
    <w:rsid w:val="00474B01"/>
    <w:rsid w:val="00475679"/>
    <w:rsid w:val="00476129"/>
    <w:rsid w:val="0047693A"/>
    <w:rsid w:val="00476F55"/>
    <w:rsid w:val="004811D6"/>
    <w:rsid w:val="00482629"/>
    <w:rsid w:val="00482C8F"/>
    <w:rsid w:val="00484623"/>
    <w:rsid w:val="00485732"/>
    <w:rsid w:val="00486CDF"/>
    <w:rsid w:val="00490FCE"/>
    <w:rsid w:val="004923E3"/>
    <w:rsid w:val="0049397E"/>
    <w:rsid w:val="00494707"/>
    <w:rsid w:val="00495900"/>
    <w:rsid w:val="0049597D"/>
    <w:rsid w:val="00497494"/>
    <w:rsid w:val="00497EAE"/>
    <w:rsid w:val="004A0635"/>
    <w:rsid w:val="004A0837"/>
    <w:rsid w:val="004A1F3F"/>
    <w:rsid w:val="004A2EE2"/>
    <w:rsid w:val="004A4615"/>
    <w:rsid w:val="004A6352"/>
    <w:rsid w:val="004B0147"/>
    <w:rsid w:val="004B01E2"/>
    <w:rsid w:val="004B259B"/>
    <w:rsid w:val="004B29AB"/>
    <w:rsid w:val="004B2A45"/>
    <w:rsid w:val="004B400F"/>
    <w:rsid w:val="004B598C"/>
    <w:rsid w:val="004B616E"/>
    <w:rsid w:val="004B6B14"/>
    <w:rsid w:val="004B76D0"/>
    <w:rsid w:val="004C008F"/>
    <w:rsid w:val="004C0322"/>
    <w:rsid w:val="004C115D"/>
    <w:rsid w:val="004C157D"/>
    <w:rsid w:val="004C5C68"/>
    <w:rsid w:val="004C69E1"/>
    <w:rsid w:val="004C6F46"/>
    <w:rsid w:val="004C7ACC"/>
    <w:rsid w:val="004D0A71"/>
    <w:rsid w:val="004D0AE8"/>
    <w:rsid w:val="004D206D"/>
    <w:rsid w:val="004D3BBC"/>
    <w:rsid w:val="004D4973"/>
    <w:rsid w:val="004D4FC8"/>
    <w:rsid w:val="004D50D5"/>
    <w:rsid w:val="004E13E1"/>
    <w:rsid w:val="004E1D7B"/>
    <w:rsid w:val="004E2DD0"/>
    <w:rsid w:val="004E447D"/>
    <w:rsid w:val="004E5A67"/>
    <w:rsid w:val="004E6096"/>
    <w:rsid w:val="004E626A"/>
    <w:rsid w:val="004E6C0A"/>
    <w:rsid w:val="004F05B7"/>
    <w:rsid w:val="004F0C90"/>
    <w:rsid w:val="004F1D00"/>
    <w:rsid w:val="004F3107"/>
    <w:rsid w:val="004F3E65"/>
    <w:rsid w:val="004F3FF2"/>
    <w:rsid w:val="004F43F3"/>
    <w:rsid w:val="004F5E56"/>
    <w:rsid w:val="004F760D"/>
    <w:rsid w:val="00500730"/>
    <w:rsid w:val="0050102B"/>
    <w:rsid w:val="0050219B"/>
    <w:rsid w:val="00503F01"/>
    <w:rsid w:val="00503F37"/>
    <w:rsid w:val="00504643"/>
    <w:rsid w:val="005049F1"/>
    <w:rsid w:val="005053D8"/>
    <w:rsid w:val="005061BB"/>
    <w:rsid w:val="00506679"/>
    <w:rsid w:val="00512185"/>
    <w:rsid w:val="00512841"/>
    <w:rsid w:val="00516629"/>
    <w:rsid w:val="0052023D"/>
    <w:rsid w:val="00520962"/>
    <w:rsid w:val="005211A4"/>
    <w:rsid w:val="0052262C"/>
    <w:rsid w:val="00524EAA"/>
    <w:rsid w:val="00527D71"/>
    <w:rsid w:val="00527F4D"/>
    <w:rsid w:val="00527F7C"/>
    <w:rsid w:val="0053011B"/>
    <w:rsid w:val="00530C88"/>
    <w:rsid w:val="00531B38"/>
    <w:rsid w:val="00537152"/>
    <w:rsid w:val="00540FEF"/>
    <w:rsid w:val="00541C21"/>
    <w:rsid w:val="00541FE4"/>
    <w:rsid w:val="0054388F"/>
    <w:rsid w:val="00543C91"/>
    <w:rsid w:val="0054450F"/>
    <w:rsid w:val="00545626"/>
    <w:rsid w:val="00545788"/>
    <w:rsid w:val="00547186"/>
    <w:rsid w:val="005478A6"/>
    <w:rsid w:val="005478E7"/>
    <w:rsid w:val="00547A4B"/>
    <w:rsid w:val="005505BF"/>
    <w:rsid w:val="00551ABB"/>
    <w:rsid w:val="0055289F"/>
    <w:rsid w:val="005537A5"/>
    <w:rsid w:val="00553A8E"/>
    <w:rsid w:val="00554ED4"/>
    <w:rsid w:val="00555B89"/>
    <w:rsid w:val="005571F8"/>
    <w:rsid w:val="00557D8E"/>
    <w:rsid w:val="00560580"/>
    <w:rsid w:val="0056058E"/>
    <w:rsid w:val="0056134A"/>
    <w:rsid w:val="00561EE3"/>
    <w:rsid w:val="005638E9"/>
    <w:rsid w:val="0056492C"/>
    <w:rsid w:val="0056550D"/>
    <w:rsid w:val="00565A66"/>
    <w:rsid w:val="00567B73"/>
    <w:rsid w:val="005722C5"/>
    <w:rsid w:val="00574859"/>
    <w:rsid w:val="0057652C"/>
    <w:rsid w:val="0057687F"/>
    <w:rsid w:val="00577DB5"/>
    <w:rsid w:val="0058035A"/>
    <w:rsid w:val="00581F7A"/>
    <w:rsid w:val="005822A6"/>
    <w:rsid w:val="00582EB6"/>
    <w:rsid w:val="00583005"/>
    <w:rsid w:val="00583B90"/>
    <w:rsid w:val="005846BB"/>
    <w:rsid w:val="00586852"/>
    <w:rsid w:val="00586865"/>
    <w:rsid w:val="00586BC2"/>
    <w:rsid w:val="00586E03"/>
    <w:rsid w:val="00587C8B"/>
    <w:rsid w:val="00591544"/>
    <w:rsid w:val="0059360E"/>
    <w:rsid w:val="00593FFD"/>
    <w:rsid w:val="00596679"/>
    <w:rsid w:val="00596B8A"/>
    <w:rsid w:val="00596EFA"/>
    <w:rsid w:val="005A084E"/>
    <w:rsid w:val="005A1CBF"/>
    <w:rsid w:val="005A2A3F"/>
    <w:rsid w:val="005A2E11"/>
    <w:rsid w:val="005A3ECD"/>
    <w:rsid w:val="005A54B7"/>
    <w:rsid w:val="005A56E0"/>
    <w:rsid w:val="005A57E0"/>
    <w:rsid w:val="005A6E1B"/>
    <w:rsid w:val="005A6EDA"/>
    <w:rsid w:val="005B113C"/>
    <w:rsid w:val="005B1377"/>
    <w:rsid w:val="005B1F5F"/>
    <w:rsid w:val="005B3231"/>
    <w:rsid w:val="005B391A"/>
    <w:rsid w:val="005B55EC"/>
    <w:rsid w:val="005B650B"/>
    <w:rsid w:val="005B7484"/>
    <w:rsid w:val="005B77F6"/>
    <w:rsid w:val="005C1011"/>
    <w:rsid w:val="005C27C1"/>
    <w:rsid w:val="005C3E9C"/>
    <w:rsid w:val="005C564C"/>
    <w:rsid w:val="005C6278"/>
    <w:rsid w:val="005C6F14"/>
    <w:rsid w:val="005C72CD"/>
    <w:rsid w:val="005C7F5F"/>
    <w:rsid w:val="005D1C77"/>
    <w:rsid w:val="005D2419"/>
    <w:rsid w:val="005D2FD3"/>
    <w:rsid w:val="005D3692"/>
    <w:rsid w:val="005D4C6E"/>
    <w:rsid w:val="005D5C80"/>
    <w:rsid w:val="005D5EF4"/>
    <w:rsid w:val="005D66C7"/>
    <w:rsid w:val="005D71DB"/>
    <w:rsid w:val="005D7BD5"/>
    <w:rsid w:val="005E15F9"/>
    <w:rsid w:val="005E18F1"/>
    <w:rsid w:val="005E1CB1"/>
    <w:rsid w:val="005E3194"/>
    <w:rsid w:val="005E4ECC"/>
    <w:rsid w:val="005E554C"/>
    <w:rsid w:val="005E6225"/>
    <w:rsid w:val="005E69F6"/>
    <w:rsid w:val="005E6D8B"/>
    <w:rsid w:val="005E7875"/>
    <w:rsid w:val="005F0D77"/>
    <w:rsid w:val="005F10CF"/>
    <w:rsid w:val="005F182D"/>
    <w:rsid w:val="005F262F"/>
    <w:rsid w:val="005F2D91"/>
    <w:rsid w:val="005F3418"/>
    <w:rsid w:val="005F5AA4"/>
    <w:rsid w:val="005F5D23"/>
    <w:rsid w:val="005F6591"/>
    <w:rsid w:val="005F6AE0"/>
    <w:rsid w:val="005F768D"/>
    <w:rsid w:val="005F7E0C"/>
    <w:rsid w:val="00600D06"/>
    <w:rsid w:val="00601495"/>
    <w:rsid w:val="006014AB"/>
    <w:rsid w:val="00601FC4"/>
    <w:rsid w:val="00601FE6"/>
    <w:rsid w:val="00602561"/>
    <w:rsid w:val="00604DF0"/>
    <w:rsid w:val="006065E0"/>
    <w:rsid w:val="0060718C"/>
    <w:rsid w:val="0060761B"/>
    <w:rsid w:val="00610717"/>
    <w:rsid w:val="00612018"/>
    <w:rsid w:val="00612130"/>
    <w:rsid w:val="00612199"/>
    <w:rsid w:val="0061248D"/>
    <w:rsid w:val="00612963"/>
    <w:rsid w:val="006129DC"/>
    <w:rsid w:val="006135DD"/>
    <w:rsid w:val="00614CE2"/>
    <w:rsid w:val="00615D6D"/>
    <w:rsid w:val="00616321"/>
    <w:rsid w:val="006213FD"/>
    <w:rsid w:val="006218CD"/>
    <w:rsid w:val="00626D27"/>
    <w:rsid w:val="0063241C"/>
    <w:rsid w:val="00632B2D"/>
    <w:rsid w:val="00633595"/>
    <w:rsid w:val="006349E2"/>
    <w:rsid w:val="00634BA1"/>
    <w:rsid w:val="00634E4E"/>
    <w:rsid w:val="006405D3"/>
    <w:rsid w:val="00640B7E"/>
    <w:rsid w:val="006419E0"/>
    <w:rsid w:val="00642E94"/>
    <w:rsid w:val="00643923"/>
    <w:rsid w:val="00644C46"/>
    <w:rsid w:val="00645E95"/>
    <w:rsid w:val="00646D27"/>
    <w:rsid w:val="00647A01"/>
    <w:rsid w:val="0065060C"/>
    <w:rsid w:val="006509BF"/>
    <w:rsid w:val="00651180"/>
    <w:rsid w:val="0065126D"/>
    <w:rsid w:val="00651D39"/>
    <w:rsid w:val="00651DCB"/>
    <w:rsid w:val="00653372"/>
    <w:rsid w:val="00653A01"/>
    <w:rsid w:val="006542A2"/>
    <w:rsid w:val="00657343"/>
    <w:rsid w:val="00661598"/>
    <w:rsid w:val="00662219"/>
    <w:rsid w:val="00663029"/>
    <w:rsid w:val="006636B7"/>
    <w:rsid w:val="006641A6"/>
    <w:rsid w:val="00664E37"/>
    <w:rsid w:val="00665D24"/>
    <w:rsid w:val="00665F7F"/>
    <w:rsid w:val="00666344"/>
    <w:rsid w:val="006665F9"/>
    <w:rsid w:val="006670B5"/>
    <w:rsid w:val="006711B6"/>
    <w:rsid w:val="00671B63"/>
    <w:rsid w:val="006723F7"/>
    <w:rsid w:val="006725BB"/>
    <w:rsid w:val="0067266D"/>
    <w:rsid w:val="00673036"/>
    <w:rsid w:val="00673495"/>
    <w:rsid w:val="00673E6E"/>
    <w:rsid w:val="00674DB6"/>
    <w:rsid w:val="0068012F"/>
    <w:rsid w:val="006802EB"/>
    <w:rsid w:val="00680FAF"/>
    <w:rsid w:val="006816B2"/>
    <w:rsid w:val="00681CED"/>
    <w:rsid w:val="00682680"/>
    <w:rsid w:val="006829DF"/>
    <w:rsid w:val="00682BFE"/>
    <w:rsid w:val="00683806"/>
    <w:rsid w:val="00683F81"/>
    <w:rsid w:val="0068488D"/>
    <w:rsid w:val="00686B8D"/>
    <w:rsid w:val="00690539"/>
    <w:rsid w:val="00692D2E"/>
    <w:rsid w:val="00693B83"/>
    <w:rsid w:val="00693EDE"/>
    <w:rsid w:val="00695B9B"/>
    <w:rsid w:val="00697306"/>
    <w:rsid w:val="0069785F"/>
    <w:rsid w:val="006A28F8"/>
    <w:rsid w:val="006A33D8"/>
    <w:rsid w:val="006A3785"/>
    <w:rsid w:val="006A497C"/>
    <w:rsid w:val="006A58C0"/>
    <w:rsid w:val="006A6F0D"/>
    <w:rsid w:val="006B0289"/>
    <w:rsid w:val="006B26D3"/>
    <w:rsid w:val="006B3C2F"/>
    <w:rsid w:val="006B4815"/>
    <w:rsid w:val="006B70E5"/>
    <w:rsid w:val="006C1647"/>
    <w:rsid w:val="006C1B4A"/>
    <w:rsid w:val="006C22FE"/>
    <w:rsid w:val="006C2992"/>
    <w:rsid w:val="006C515C"/>
    <w:rsid w:val="006C5A57"/>
    <w:rsid w:val="006C5CB8"/>
    <w:rsid w:val="006C6279"/>
    <w:rsid w:val="006C7050"/>
    <w:rsid w:val="006C751B"/>
    <w:rsid w:val="006C7CC9"/>
    <w:rsid w:val="006D1531"/>
    <w:rsid w:val="006D23D4"/>
    <w:rsid w:val="006D3A99"/>
    <w:rsid w:val="006D5A31"/>
    <w:rsid w:val="006E1818"/>
    <w:rsid w:val="006E2A7D"/>
    <w:rsid w:val="006E590D"/>
    <w:rsid w:val="006F008B"/>
    <w:rsid w:val="006F09D6"/>
    <w:rsid w:val="006F0A38"/>
    <w:rsid w:val="006F0FB3"/>
    <w:rsid w:val="006F1159"/>
    <w:rsid w:val="006F2083"/>
    <w:rsid w:val="006F220E"/>
    <w:rsid w:val="006F235E"/>
    <w:rsid w:val="006F25C9"/>
    <w:rsid w:val="006F4E6E"/>
    <w:rsid w:val="006F5453"/>
    <w:rsid w:val="006F5705"/>
    <w:rsid w:val="006F6AB5"/>
    <w:rsid w:val="006F6BBB"/>
    <w:rsid w:val="006F7543"/>
    <w:rsid w:val="007007B0"/>
    <w:rsid w:val="007008EE"/>
    <w:rsid w:val="00701009"/>
    <w:rsid w:val="00701747"/>
    <w:rsid w:val="00702740"/>
    <w:rsid w:val="00703217"/>
    <w:rsid w:val="00703946"/>
    <w:rsid w:val="00703A20"/>
    <w:rsid w:val="00704C1F"/>
    <w:rsid w:val="007051C1"/>
    <w:rsid w:val="00705CF5"/>
    <w:rsid w:val="00706A77"/>
    <w:rsid w:val="00710270"/>
    <w:rsid w:val="0071161E"/>
    <w:rsid w:val="007120E0"/>
    <w:rsid w:val="007124A8"/>
    <w:rsid w:val="00712CB7"/>
    <w:rsid w:val="007132BF"/>
    <w:rsid w:val="0071379F"/>
    <w:rsid w:val="00714CF5"/>
    <w:rsid w:val="007150CE"/>
    <w:rsid w:val="00716C7F"/>
    <w:rsid w:val="00716D9B"/>
    <w:rsid w:val="00721DE7"/>
    <w:rsid w:val="0072282C"/>
    <w:rsid w:val="007243B0"/>
    <w:rsid w:val="0072529E"/>
    <w:rsid w:val="00725532"/>
    <w:rsid w:val="0072636D"/>
    <w:rsid w:val="0072771D"/>
    <w:rsid w:val="007302C7"/>
    <w:rsid w:val="00730FA9"/>
    <w:rsid w:val="00731D5A"/>
    <w:rsid w:val="00732288"/>
    <w:rsid w:val="00732469"/>
    <w:rsid w:val="00732B2A"/>
    <w:rsid w:val="0073663F"/>
    <w:rsid w:val="00741B35"/>
    <w:rsid w:val="00745382"/>
    <w:rsid w:val="00745D08"/>
    <w:rsid w:val="00745D2C"/>
    <w:rsid w:val="00745F3C"/>
    <w:rsid w:val="007477D6"/>
    <w:rsid w:val="0075001E"/>
    <w:rsid w:val="00754DDC"/>
    <w:rsid w:val="00755688"/>
    <w:rsid w:val="00755964"/>
    <w:rsid w:val="00755B0F"/>
    <w:rsid w:val="00757BF2"/>
    <w:rsid w:val="00762298"/>
    <w:rsid w:val="0076334C"/>
    <w:rsid w:val="0076474C"/>
    <w:rsid w:val="007650C3"/>
    <w:rsid w:val="00767E47"/>
    <w:rsid w:val="00772DAE"/>
    <w:rsid w:val="00772EED"/>
    <w:rsid w:val="0077389F"/>
    <w:rsid w:val="00773FB3"/>
    <w:rsid w:val="00774F30"/>
    <w:rsid w:val="0077527E"/>
    <w:rsid w:val="00775A70"/>
    <w:rsid w:val="00776811"/>
    <w:rsid w:val="007826D0"/>
    <w:rsid w:val="00782F9C"/>
    <w:rsid w:val="0078339E"/>
    <w:rsid w:val="007844C5"/>
    <w:rsid w:val="00785000"/>
    <w:rsid w:val="0078583C"/>
    <w:rsid w:val="007862BE"/>
    <w:rsid w:val="00790987"/>
    <w:rsid w:val="007911EF"/>
    <w:rsid w:val="00791802"/>
    <w:rsid w:val="00791B41"/>
    <w:rsid w:val="0079309A"/>
    <w:rsid w:val="007932CB"/>
    <w:rsid w:val="007940C2"/>
    <w:rsid w:val="007955FB"/>
    <w:rsid w:val="007956DA"/>
    <w:rsid w:val="007968CB"/>
    <w:rsid w:val="007A0EBF"/>
    <w:rsid w:val="007A1237"/>
    <w:rsid w:val="007A1B2F"/>
    <w:rsid w:val="007A3F97"/>
    <w:rsid w:val="007A6015"/>
    <w:rsid w:val="007A689C"/>
    <w:rsid w:val="007B11DE"/>
    <w:rsid w:val="007B19D9"/>
    <w:rsid w:val="007B27EF"/>
    <w:rsid w:val="007B3062"/>
    <w:rsid w:val="007C0087"/>
    <w:rsid w:val="007C077F"/>
    <w:rsid w:val="007C3370"/>
    <w:rsid w:val="007C3725"/>
    <w:rsid w:val="007C5C05"/>
    <w:rsid w:val="007C6AA0"/>
    <w:rsid w:val="007D07EF"/>
    <w:rsid w:val="007D2A86"/>
    <w:rsid w:val="007D4879"/>
    <w:rsid w:val="007D4D02"/>
    <w:rsid w:val="007D56C2"/>
    <w:rsid w:val="007E0955"/>
    <w:rsid w:val="007E133F"/>
    <w:rsid w:val="007E1AFA"/>
    <w:rsid w:val="007E2222"/>
    <w:rsid w:val="007E2D8C"/>
    <w:rsid w:val="007E2E0C"/>
    <w:rsid w:val="007E33A7"/>
    <w:rsid w:val="007E3AD2"/>
    <w:rsid w:val="007E4753"/>
    <w:rsid w:val="007E5595"/>
    <w:rsid w:val="007E5770"/>
    <w:rsid w:val="007E5A3D"/>
    <w:rsid w:val="007E631C"/>
    <w:rsid w:val="007E680D"/>
    <w:rsid w:val="007F02B8"/>
    <w:rsid w:val="007F0557"/>
    <w:rsid w:val="007F2AB2"/>
    <w:rsid w:val="007F3CED"/>
    <w:rsid w:val="007F4173"/>
    <w:rsid w:val="007F4C1D"/>
    <w:rsid w:val="007F530E"/>
    <w:rsid w:val="007F5557"/>
    <w:rsid w:val="00801767"/>
    <w:rsid w:val="00801D89"/>
    <w:rsid w:val="008020FA"/>
    <w:rsid w:val="00804259"/>
    <w:rsid w:val="00805248"/>
    <w:rsid w:val="008125F8"/>
    <w:rsid w:val="00814736"/>
    <w:rsid w:val="00815077"/>
    <w:rsid w:val="00815491"/>
    <w:rsid w:val="008156F5"/>
    <w:rsid w:val="00815838"/>
    <w:rsid w:val="00816E80"/>
    <w:rsid w:val="00816F15"/>
    <w:rsid w:val="008215A4"/>
    <w:rsid w:val="0082387B"/>
    <w:rsid w:val="00824A73"/>
    <w:rsid w:val="00825261"/>
    <w:rsid w:val="00825654"/>
    <w:rsid w:val="00830288"/>
    <w:rsid w:val="00831D69"/>
    <w:rsid w:val="008320EE"/>
    <w:rsid w:val="00832213"/>
    <w:rsid w:val="00833139"/>
    <w:rsid w:val="0083327D"/>
    <w:rsid w:val="00833327"/>
    <w:rsid w:val="00833562"/>
    <w:rsid w:val="00833EFB"/>
    <w:rsid w:val="00835258"/>
    <w:rsid w:val="00835F37"/>
    <w:rsid w:val="0083601F"/>
    <w:rsid w:val="00836595"/>
    <w:rsid w:val="00836ABB"/>
    <w:rsid w:val="008377BA"/>
    <w:rsid w:val="00837F72"/>
    <w:rsid w:val="00840DFD"/>
    <w:rsid w:val="00841E37"/>
    <w:rsid w:val="00842E31"/>
    <w:rsid w:val="00846D00"/>
    <w:rsid w:val="0085152D"/>
    <w:rsid w:val="00851ADC"/>
    <w:rsid w:val="0085204B"/>
    <w:rsid w:val="008533C8"/>
    <w:rsid w:val="00854A23"/>
    <w:rsid w:val="00854CE4"/>
    <w:rsid w:val="00855DC3"/>
    <w:rsid w:val="00855F6F"/>
    <w:rsid w:val="0085677D"/>
    <w:rsid w:val="00856A25"/>
    <w:rsid w:val="00857C33"/>
    <w:rsid w:val="00861480"/>
    <w:rsid w:val="008615BE"/>
    <w:rsid w:val="0086340C"/>
    <w:rsid w:val="00864A47"/>
    <w:rsid w:val="008672F7"/>
    <w:rsid w:val="00867B20"/>
    <w:rsid w:val="0087078D"/>
    <w:rsid w:val="00870A8E"/>
    <w:rsid w:val="008715B1"/>
    <w:rsid w:val="00873F33"/>
    <w:rsid w:val="008749E5"/>
    <w:rsid w:val="00875DC3"/>
    <w:rsid w:val="00875FE1"/>
    <w:rsid w:val="008765BA"/>
    <w:rsid w:val="00876853"/>
    <w:rsid w:val="00877290"/>
    <w:rsid w:val="00877398"/>
    <w:rsid w:val="0087785D"/>
    <w:rsid w:val="00880021"/>
    <w:rsid w:val="00881196"/>
    <w:rsid w:val="00881398"/>
    <w:rsid w:val="00882D95"/>
    <w:rsid w:val="008857F1"/>
    <w:rsid w:val="00886B74"/>
    <w:rsid w:val="008879C1"/>
    <w:rsid w:val="008909F7"/>
    <w:rsid w:val="00893B43"/>
    <w:rsid w:val="008948B6"/>
    <w:rsid w:val="0089580B"/>
    <w:rsid w:val="00895E59"/>
    <w:rsid w:val="00896780"/>
    <w:rsid w:val="00896F4B"/>
    <w:rsid w:val="008971FC"/>
    <w:rsid w:val="00897516"/>
    <w:rsid w:val="00897DA4"/>
    <w:rsid w:val="008A064E"/>
    <w:rsid w:val="008A09E0"/>
    <w:rsid w:val="008A129D"/>
    <w:rsid w:val="008A44E7"/>
    <w:rsid w:val="008A5498"/>
    <w:rsid w:val="008A561C"/>
    <w:rsid w:val="008A5C0B"/>
    <w:rsid w:val="008A600F"/>
    <w:rsid w:val="008B1404"/>
    <w:rsid w:val="008B2FFF"/>
    <w:rsid w:val="008B3169"/>
    <w:rsid w:val="008B3862"/>
    <w:rsid w:val="008B4239"/>
    <w:rsid w:val="008B49FF"/>
    <w:rsid w:val="008B4A62"/>
    <w:rsid w:val="008B4D1B"/>
    <w:rsid w:val="008B646A"/>
    <w:rsid w:val="008B7B73"/>
    <w:rsid w:val="008C0478"/>
    <w:rsid w:val="008C093D"/>
    <w:rsid w:val="008C2BAE"/>
    <w:rsid w:val="008C4904"/>
    <w:rsid w:val="008C4A5E"/>
    <w:rsid w:val="008C5AAD"/>
    <w:rsid w:val="008C6864"/>
    <w:rsid w:val="008C6AF4"/>
    <w:rsid w:val="008C6FC8"/>
    <w:rsid w:val="008C7831"/>
    <w:rsid w:val="008D10A2"/>
    <w:rsid w:val="008D1EBA"/>
    <w:rsid w:val="008D614F"/>
    <w:rsid w:val="008D67D8"/>
    <w:rsid w:val="008D73F8"/>
    <w:rsid w:val="008D7AE1"/>
    <w:rsid w:val="008E062C"/>
    <w:rsid w:val="008E0C89"/>
    <w:rsid w:val="008E2175"/>
    <w:rsid w:val="008E2795"/>
    <w:rsid w:val="008E464F"/>
    <w:rsid w:val="008E4C7A"/>
    <w:rsid w:val="008E543E"/>
    <w:rsid w:val="008E7193"/>
    <w:rsid w:val="008F029F"/>
    <w:rsid w:val="008F0764"/>
    <w:rsid w:val="008F32D3"/>
    <w:rsid w:val="008F3EFC"/>
    <w:rsid w:val="008F404D"/>
    <w:rsid w:val="008F5C5C"/>
    <w:rsid w:val="008F7862"/>
    <w:rsid w:val="008F7D36"/>
    <w:rsid w:val="00902162"/>
    <w:rsid w:val="009021DF"/>
    <w:rsid w:val="0090290D"/>
    <w:rsid w:val="00903AB8"/>
    <w:rsid w:val="00904587"/>
    <w:rsid w:val="00905504"/>
    <w:rsid w:val="00905E8D"/>
    <w:rsid w:val="00907D3E"/>
    <w:rsid w:val="0091263A"/>
    <w:rsid w:val="00913AB4"/>
    <w:rsid w:val="00915476"/>
    <w:rsid w:val="00916272"/>
    <w:rsid w:val="00916F95"/>
    <w:rsid w:val="009174C6"/>
    <w:rsid w:val="0091783B"/>
    <w:rsid w:val="009178B2"/>
    <w:rsid w:val="0092009F"/>
    <w:rsid w:val="0092119F"/>
    <w:rsid w:val="0092143B"/>
    <w:rsid w:val="00921BE7"/>
    <w:rsid w:val="00922DDD"/>
    <w:rsid w:val="00923F02"/>
    <w:rsid w:val="00925523"/>
    <w:rsid w:val="00925FA9"/>
    <w:rsid w:val="00926254"/>
    <w:rsid w:val="00927219"/>
    <w:rsid w:val="009305F3"/>
    <w:rsid w:val="00932DEE"/>
    <w:rsid w:val="00933618"/>
    <w:rsid w:val="0093385B"/>
    <w:rsid w:val="009347B9"/>
    <w:rsid w:val="00935078"/>
    <w:rsid w:val="00941BD3"/>
    <w:rsid w:val="00942225"/>
    <w:rsid w:val="0094351C"/>
    <w:rsid w:val="00944198"/>
    <w:rsid w:val="0094421F"/>
    <w:rsid w:val="00944404"/>
    <w:rsid w:val="00944465"/>
    <w:rsid w:val="009446C7"/>
    <w:rsid w:val="009455AB"/>
    <w:rsid w:val="00945D67"/>
    <w:rsid w:val="00946DE3"/>
    <w:rsid w:val="00947437"/>
    <w:rsid w:val="00950DF1"/>
    <w:rsid w:val="00953E33"/>
    <w:rsid w:val="00954B94"/>
    <w:rsid w:val="00954E07"/>
    <w:rsid w:val="00955A0B"/>
    <w:rsid w:val="00956506"/>
    <w:rsid w:val="00956FE1"/>
    <w:rsid w:val="009601FA"/>
    <w:rsid w:val="0096098D"/>
    <w:rsid w:val="00960AA6"/>
    <w:rsid w:val="0096148A"/>
    <w:rsid w:val="0096182D"/>
    <w:rsid w:val="00962203"/>
    <w:rsid w:val="00966820"/>
    <w:rsid w:val="0096762C"/>
    <w:rsid w:val="00967772"/>
    <w:rsid w:val="00967BCF"/>
    <w:rsid w:val="009707C0"/>
    <w:rsid w:val="00972B3C"/>
    <w:rsid w:val="00973046"/>
    <w:rsid w:val="00974E33"/>
    <w:rsid w:val="00980669"/>
    <w:rsid w:val="00983657"/>
    <w:rsid w:val="00983FF1"/>
    <w:rsid w:val="0098401E"/>
    <w:rsid w:val="00985A1C"/>
    <w:rsid w:val="00987845"/>
    <w:rsid w:val="009878BC"/>
    <w:rsid w:val="00987D27"/>
    <w:rsid w:val="00991BFC"/>
    <w:rsid w:val="00992139"/>
    <w:rsid w:val="009923E0"/>
    <w:rsid w:val="0099256E"/>
    <w:rsid w:val="00996275"/>
    <w:rsid w:val="0099740A"/>
    <w:rsid w:val="00997535"/>
    <w:rsid w:val="009A181C"/>
    <w:rsid w:val="009B1743"/>
    <w:rsid w:val="009B35C5"/>
    <w:rsid w:val="009B467C"/>
    <w:rsid w:val="009B47A8"/>
    <w:rsid w:val="009B741C"/>
    <w:rsid w:val="009B74F2"/>
    <w:rsid w:val="009B7596"/>
    <w:rsid w:val="009B778D"/>
    <w:rsid w:val="009B796C"/>
    <w:rsid w:val="009C4412"/>
    <w:rsid w:val="009C4610"/>
    <w:rsid w:val="009C7CB4"/>
    <w:rsid w:val="009D1012"/>
    <w:rsid w:val="009D1D68"/>
    <w:rsid w:val="009D2B1C"/>
    <w:rsid w:val="009D30FF"/>
    <w:rsid w:val="009D3C04"/>
    <w:rsid w:val="009D54C4"/>
    <w:rsid w:val="009D6302"/>
    <w:rsid w:val="009D73A3"/>
    <w:rsid w:val="009E0771"/>
    <w:rsid w:val="009E105A"/>
    <w:rsid w:val="009E1472"/>
    <w:rsid w:val="009E3035"/>
    <w:rsid w:val="009E409B"/>
    <w:rsid w:val="009E55A6"/>
    <w:rsid w:val="009E5C6A"/>
    <w:rsid w:val="009E5EE3"/>
    <w:rsid w:val="009E7916"/>
    <w:rsid w:val="009E7ECF"/>
    <w:rsid w:val="009F21D5"/>
    <w:rsid w:val="009F247A"/>
    <w:rsid w:val="009F2722"/>
    <w:rsid w:val="009F438B"/>
    <w:rsid w:val="009F448F"/>
    <w:rsid w:val="009F48DB"/>
    <w:rsid w:val="009F4940"/>
    <w:rsid w:val="009F4C67"/>
    <w:rsid w:val="00A0528A"/>
    <w:rsid w:val="00A06320"/>
    <w:rsid w:val="00A06E94"/>
    <w:rsid w:val="00A070E0"/>
    <w:rsid w:val="00A07BC6"/>
    <w:rsid w:val="00A10CD3"/>
    <w:rsid w:val="00A114CD"/>
    <w:rsid w:val="00A114FF"/>
    <w:rsid w:val="00A13B36"/>
    <w:rsid w:val="00A157DA"/>
    <w:rsid w:val="00A15E4D"/>
    <w:rsid w:val="00A16D68"/>
    <w:rsid w:val="00A20BF8"/>
    <w:rsid w:val="00A22588"/>
    <w:rsid w:val="00A22B56"/>
    <w:rsid w:val="00A25073"/>
    <w:rsid w:val="00A251CA"/>
    <w:rsid w:val="00A26B26"/>
    <w:rsid w:val="00A30933"/>
    <w:rsid w:val="00A326FC"/>
    <w:rsid w:val="00A32731"/>
    <w:rsid w:val="00A32D03"/>
    <w:rsid w:val="00A33DA8"/>
    <w:rsid w:val="00A36323"/>
    <w:rsid w:val="00A36C51"/>
    <w:rsid w:val="00A37748"/>
    <w:rsid w:val="00A37F2E"/>
    <w:rsid w:val="00A4081B"/>
    <w:rsid w:val="00A43F19"/>
    <w:rsid w:val="00A447C5"/>
    <w:rsid w:val="00A50086"/>
    <w:rsid w:val="00A512B4"/>
    <w:rsid w:val="00A518E8"/>
    <w:rsid w:val="00A528F7"/>
    <w:rsid w:val="00A534AA"/>
    <w:rsid w:val="00A54965"/>
    <w:rsid w:val="00A555B5"/>
    <w:rsid w:val="00A55B1A"/>
    <w:rsid w:val="00A56B38"/>
    <w:rsid w:val="00A601C9"/>
    <w:rsid w:val="00A60DE5"/>
    <w:rsid w:val="00A6679D"/>
    <w:rsid w:val="00A66C01"/>
    <w:rsid w:val="00A67BE6"/>
    <w:rsid w:val="00A67E10"/>
    <w:rsid w:val="00A70252"/>
    <w:rsid w:val="00A7151D"/>
    <w:rsid w:val="00A72208"/>
    <w:rsid w:val="00A74100"/>
    <w:rsid w:val="00A8321F"/>
    <w:rsid w:val="00A83689"/>
    <w:rsid w:val="00A8448D"/>
    <w:rsid w:val="00A87652"/>
    <w:rsid w:val="00A91105"/>
    <w:rsid w:val="00A92F56"/>
    <w:rsid w:val="00A930E3"/>
    <w:rsid w:val="00A9387C"/>
    <w:rsid w:val="00A93A48"/>
    <w:rsid w:val="00A94E9A"/>
    <w:rsid w:val="00AA30A7"/>
    <w:rsid w:val="00AA36CC"/>
    <w:rsid w:val="00AA38CA"/>
    <w:rsid w:val="00AA41E4"/>
    <w:rsid w:val="00AA4872"/>
    <w:rsid w:val="00AA7F1C"/>
    <w:rsid w:val="00AB03D7"/>
    <w:rsid w:val="00AB0EFC"/>
    <w:rsid w:val="00AB14D6"/>
    <w:rsid w:val="00AB16A3"/>
    <w:rsid w:val="00AB24AF"/>
    <w:rsid w:val="00AB4ACA"/>
    <w:rsid w:val="00AB58DF"/>
    <w:rsid w:val="00AB5BA5"/>
    <w:rsid w:val="00AB6872"/>
    <w:rsid w:val="00AB7FB3"/>
    <w:rsid w:val="00AC0689"/>
    <w:rsid w:val="00AC0E76"/>
    <w:rsid w:val="00AC1D8E"/>
    <w:rsid w:val="00AC50C4"/>
    <w:rsid w:val="00AC58C2"/>
    <w:rsid w:val="00AC59B0"/>
    <w:rsid w:val="00AC6365"/>
    <w:rsid w:val="00AD12B5"/>
    <w:rsid w:val="00AD18F0"/>
    <w:rsid w:val="00AD2ABD"/>
    <w:rsid w:val="00AD2D5F"/>
    <w:rsid w:val="00AD4D1F"/>
    <w:rsid w:val="00AE1269"/>
    <w:rsid w:val="00AE1C11"/>
    <w:rsid w:val="00AE26CC"/>
    <w:rsid w:val="00AE2707"/>
    <w:rsid w:val="00AE2AEE"/>
    <w:rsid w:val="00AE4B5B"/>
    <w:rsid w:val="00AE72AD"/>
    <w:rsid w:val="00AF22F1"/>
    <w:rsid w:val="00AF5B8B"/>
    <w:rsid w:val="00AF5E0F"/>
    <w:rsid w:val="00AF68B4"/>
    <w:rsid w:val="00AF6FF0"/>
    <w:rsid w:val="00B00525"/>
    <w:rsid w:val="00B044E7"/>
    <w:rsid w:val="00B07A99"/>
    <w:rsid w:val="00B10A20"/>
    <w:rsid w:val="00B11DE1"/>
    <w:rsid w:val="00B1265B"/>
    <w:rsid w:val="00B13E83"/>
    <w:rsid w:val="00B15DA3"/>
    <w:rsid w:val="00B17B83"/>
    <w:rsid w:val="00B20588"/>
    <w:rsid w:val="00B20C4C"/>
    <w:rsid w:val="00B21A5B"/>
    <w:rsid w:val="00B2253E"/>
    <w:rsid w:val="00B22877"/>
    <w:rsid w:val="00B22E17"/>
    <w:rsid w:val="00B24202"/>
    <w:rsid w:val="00B24680"/>
    <w:rsid w:val="00B24E26"/>
    <w:rsid w:val="00B2580B"/>
    <w:rsid w:val="00B25843"/>
    <w:rsid w:val="00B27386"/>
    <w:rsid w:val="00B3070E"/>
    <w:rsid w:val="00B33CBF"/>
    <w:rsid w:val="00B3668F"/>
    <w:rsid w:val="00B402D5"/>
    <w:rsid w:val="00B40D63"/>
    <w:rsid w:val="00B412F5"/>
    <w:rsid w:val="00B424C7"/>
    <w:rsid w:val="00B43EFE"/>
    <w:rsid w:val="00B445D8"/>
    <w:rsid w:val="00B44FF5"/>
    <w:rsid w:val="00B468D6"/>
    <w:rsid w:val="00B472A5"/>
    <w:rsid w:val="00B50D01"/>
    <w:rsid w:val="00B515FD"/>
    <w:rsid w:val="00B52D6A"/>
    <w:rsid w:val="00B540A1"/>
    <w:rsid w:val="00B543B4"/>
    <w:rsid w:val="00B563F3"/>
    <w:rsid w:val="00B60A33"/>
    <w:rsid w:val="00B61944"/>
    <w:rsid w:val="00B637F1"/>
    <w:rsid w:val="00B642F7"/>
    <w:rsid w:val="00B6441B"/>
    <w:rsid w:val="00B649ED"/>
    <w:rsid w:val="00B64BAA"/>
    <w:rsid w:val="00B65E59"/>
    <w:rsid w:val="00B6650C"/>
    <w:rsid w:val="00B66D86"/>
    <w:rsid w:val="00B70669"/>
    <w:rsid w:val="00B71EF7"/>
    <w:rsid w:val="00B71FFF"/>
    <w:rsid w:val="00B72730"/>
    <w:rsid w:val="00B74443"/>
    <w:rsid w:val="00B74FF4"/>
    <w:rsid w:val="00B77EC3"/>
    <w:rsid w:val="00B8086B"/>
    <w:rsid w:val="00B80C84"/>
    <w:rsid w:val="00B80CFF"/>
    <w:rsid w:val="00B81750"/>
    <w:rsid w:val="00B82B08"/>
    <w:rsid w:val="00B82CB2"/>
    <w:rsid w:val="00B833BB"/>
    <w:rsid w:val="00B83787"/>
    <w:rsid w:val="00B84BB3"/>
    <w:rsid w:val="00B85D31"/>
    <w:rsid w:val="00B86AC5"/>
    <w:rsid w:val="00B9280C"/>
    <w:rsid w:val="00B939BD"/>
    <w:rsid w:val="00B95996"/>
    <w:rsid w:val="00B95ABE"/>
    <w:rsid w:val="00B972DB"/>
    <w:rsid w:val="00B973E4"/>
    <w:rsid w:val="00BA2A77"/>
    <w:rsid w:val="00BA79C8"/>
    <w:rsid w:val="00BA7E45"/>
    <w:rsid w:val="00BB05C2"/>
    <w:rsid w:val="00BB1C29"/>
    <w:rsid w:val="00BB22CA"/>
    <w:rsid w:val="00BB495D"/>
    <w:rsid w:val="00BB4BC1"/>
    <w:rsid w:val="00BB4CE8"/>
    <w:rsid w:val="00BB6666"/>
    <w:rsid w:val="00BB73CA"/>
    <w:rsid w:val="00BB7746"/>
    <w:rsid w:val="00BB775D"/>
    <w:rsid w:val="00BC14D2"/>
    <w:rsid w:val="00BC2EB0"/>
    <w:rsid w:val="00BC2FAD"/>
    <w:rsid w:val="00BC32DD"/>
    <w:rsid w:val="00BC42C3"/>
    <w:rsid w:val="00BD151E"/>
    <w:rsid w:val="00BD1EDE"/>
    <w:rsid w:val="00BD24A5"/>
    <w:rsid w:val="00BD3F78"/>
    <w:rsid w:val="00BD4074"/>
    <w:rsid w:val="00BD47BE"/>
    <w:rsid w:val="00BD5515"/>
    <w:rsid w:val="00BD5FF8"/>
    <w:rsid w:val="00BD6759"/>
    <w:rsid w:val="00BD78AD"/>
    <w:rsid w:val="00BE256A"/>
    <w:rsid w:val="00BE4247"/>
    <w:rsid w:val="00BE5CC5"/>
    <w:rsid w:val="00BE610E"/>
    <w:rsid w:val="00BE7E3A"/>
    <w:rsid w:val="00BF21A2"/>
    <w:rsid w:val="00BF2FEE"/>
    <w:rsid w:val="00BF3BF3"/>
    <w:rsid w:val="00BF3ED5"/>
    <w:rsid w:val="00BF407F"/>
    <w:rsid w:val="00BF50EF"/>
    <w:rsid w:val="00BF531A"/>
    <w:rsid w:val="00BF62B8"/>
    <w:rsid w:val="00BF6DD2"/>
    <w:rsid w:val="00BF70D7"/>
    <w:rsid w:val="00C007EA"/>
    <w:rsid w:val="00C01178"/>
    <w:rsid w:val="00C012C0"/>
    <w:rsid w:val="00C03174"/>
    <w:rsid w:val="00C041DA"/>
    <w:rsid w:val="00C0447F"/>
    <w:rsid w:val="00C048B4"/>
    <w:rsid w:val="00C05199"/>
    <w:rsid w:val="00C052EB"/>
    <w:rsid w:val="00C074AB"/>
    <w:rsid w:val="00C10400"/>
    <w:rsid w:val="00C11836"/>
    <w:rsid w:val="00C12BB6"/>
    <w:rsid w:val="00C13FFC"/>
    <w:rsid w:val="00C14573"/>
    <w:rsid w:val="00C14F13"/>
    <w:rsid w:val="00C15188"/>
    <w:rsid w:val="00C1609E"/>
    <w:rsid w:val="00C17C22"/>
    <w:rsid w:val="00C21DB2"/>
    <w:rsid w:val="00C21EEC"/>
    <w:rsid w:val="00C22C84"/>
    <w:rsid w:val="00C23B3A"/>
    <w:rsid w:val="00C23DB9"/>
    <w:rsid w:val="00C2454B"/>
    <w:rsid w:val="00C25003"/>
    <w:rsid w:val="00C2522C"/>
    <w:rsid w:val="00C256E8"/>
    <w:rsid w:val="00C259D2"/>
    <w:rsid w:val="00C26947"/>
    <w:rsid w:val="00C30FE5"/>
    <w:rsid w:val="00C31BD4"/>
    <w:rsid w:val="00C32504"/>
    <w:rsid w:val="00C33941"/>
    <w:rsid w:val="00C33DF6"/>
    <w:rsid w:val="00C344AC"/>
    <w:rsid w:val="00C36C5B"/>
    <w:rsid w:val="00C408AC"/>
    <w:rsid w:val="00C40906"/>
    <w:rsid w:val="00C4168B"/>
    <w:rsid w:val="00C42D82"/>
    <w:rsid w:val="00C430BA"/>
    <w:rsid w:val="00C44375"/>
    <w:rsid w:val="00C45620"/>
    <w:rsid w:val="00C501D5"/>
    <w:rsid w:val="00C53428"/>
    <w:rsid w:val="00C570E1"/>
    <w:rsid w:val="00C57163"/>
    <w:rsid w:val="00C57E56"/>
    <w:rsid w:val="00C60FF4"/>
    <w:rsid w:val="00C614AE"/>
    <w:rsid w:val="00C61E72"/>
    <w:rsid w:val="00C61ED9"/>
    <w:rsid w:val="00C62D03"/>
    <w:rsid w:val="00C63A6B"/>
    <w:rsid w:val="00C64297"/>
    <w:rsid w:val="00C64554"/>
    <w:rsid w:val="00C646E0"/>
    <w:rsid w:val="00C65CD9"/>
    <w:rsid w:val="00C674A3"/>
    <w:rsid w:val="00C702E3"/>
    <w:rsid w:val="00C71902"/>
    <w:rsid w:val="00C73441"/>
    <w:rsid w:val="00C75549"/>
    <w:rsid w:val="00C7554C"/>
    <w:rsid w:val="00C764DB"/>
    <w:rsid w:val="00C765D3"/>
    <w:rsid w:val="00C811B5"/>
    <w:rsid w:val="00C8178E"/>
    <w:rsid w:val="00C818A9"/>
    <w:rsid w:val="00C81A3E"/>
    <w:rsid w:val="00C836E1"/>
    <w:rsid w:val="00C863C5"/>
    <w:rsid w:val="00C914FD"/>
    <w:rsid w:val="00C91C50"/>
    <w:rsid w:val="00C928E9"/>
    <w:rsid w:val="00C93E11"/>
    <w:rsid w:val="00C944D0"/>
    <w:rsid w:val="00C94C9D"/>
    <w:rsid w:val="00C9546E"/>
    <w:rsid w:val="00C967F2"/>
    <w:rsid w:val="00C969AD"/>
    <w:rsid w:val="00C96DF9"/>
    <w:rsid w:val="00C975C3"/>
    <w:rsid w:val="00CA1E91"/>
    <w:rsid w:val="00CA2101"/>
    <w:rsid w:val="00CA2A3A"/>
    <w:rsid w:val="00CA58D9"/>
    <w:rsid w:val="00CA60D2"/>
    <w:rsid w:val="00CA6D55"/>
    <w:rsid w:val="00CB117C"/>
    <w:rsid w:val="00CB23E6"/>
    <w:rsid w:val="00CB4DDC"/>
    <w:rsid w:val="00CC046B"/>
    <w:rsid w:val="00CC06D6"/>
    <w:rsid w:val="00CC516F"/>
    <w:rsid w:val="00CC5220"/>
    <w:rsid w:val="00CC56AD"/>
    <w:rsid w:val="00CC72C5"/>
    <w:rsid w:val="00CC7D05"/>
    <w:rsid w:val="00CD1B68"/>
    <w:rsid w:val="00CD2654"/>
    <w:rsid w:val="00CD4F12"/>
    <w:rsid w:val="00CD6C00"/>
    <w:rsid w:val="00CE0C5F"/>
    <w:rsid w:val="00CE2645"/>
    <w:rsid w:val="00CE267A"/>
    <w:rsid w:val="00CE30F3"/>
    <w:rsid w:val="00CE33EB"/>
    <w:rsid w:val="00CE3942"/>
    <w:rsid w:val="00CE3A33"/>
    <w:rsid w:val="00CE3CC9"/>
    <w:rsid w:val="00CE4108"/>
    <w:rsid w:val="00CE6407"/>
    <w:rsid w:val="00CE6903"/>
    <w:rsid w:val="00CE70D0"/>
    <w:rsid w:val="00CE7C00"/>
    <w:rsid w:val="00CF08C9"/>
    <w:rsid w:val="00CF0DD3"/>
    <w:rsid w:val="00CF15E9"/>
    <w:rsid w:val="00CF37D4"/>
    <w:rsid w:val="00CF4D73"/>
    <w:rsid w:val="00D013DC"/>
    <w:rsid w:val="00D04F3A"/>
    <w:rsid w:val="00D0611A"/>
    <w:rsid w:val="00D061D9"/>
    <w:rsid w:val="00D10338"/>
    <w:rsid w:val="00D12899"/>
    <w:rsid w:val="00D13C3A"/>
    <w:rsid w:val="00D13CCC"/>
    <w:rsid w:val="00D146D2"/>
    <w:rsid w:val="00D14AA8"/>
    <w:rsid w:val="00D153D1"/>
    <w:rsid w:val="00D15A68"/>
    <w:rsid w:val="00D1684C"/>
    <w:rsid w:val="00D16E98"/>
    <w:rsid w:val="00D2372E"/>
    <w:rsid w:val="00D242CC"/>
    <w:rsid w:val="00D24631"/>
    <w:rsid w:val="00D247D4"/>
    <w:rsid w:val="00D27CDF"/>
    <w:rsid w:val="00D30313"/>
    <w:rsid w:val="00D3092D"/>
    <w:rsid w:val="00D309BA"/>
    <w:rsid w:val="00D31096"/>
    <w:rsid w:val="00D31E25"/>
    <w:rsid w:val="00D32FD4"/>
    <w:rsid w:val="00D34227"/>
    <w:rsid w:val="00D3522F"/>
    <w:rsid w:val="00D3701A"/>
    <w:rsid w:val="00D40176"/>
    <w:rsid w:val="00D42A55"/>
    <w:rsid w:val="00D46097"/>
    <w:rsid w:val="00D46CB7"/>
    <w:rsid w:val="00D473CC"/>
    <w:rsid w:val="00D50A6F"/>
    <w:rsid w:val="00D53A41"/>
    <w:rsid w:val="00D5458E"/>
    <w:rsid w:val="00D54FB2"/>
    <w:rsid w:val="00D562C6"/>
    <w:rsid w:val="00D56AA6"/>
    <w:rsid w:val="00D5780D"/>
    <w:rsid w:val="00D612E4"/>
    <w:rsid w:val="00D61377"/>
    <w:rsid w:val="00D62B24"/>
    <w:rsid w:val="00D6302A"/>
    <w:rsid w:val="00D65737"/>
    <w:rsid w:val="00D663AE"/>
    <w:rsid w:val="00D671C9"/>
    <w:rsid w:val="00D678DC"/>
    <w:rsid w:val="00D707A8"/>
    <w:rsid w:val="00D71AFD"/>
    <w:rsid w:val="00D73ED9"/>
    <w:rsid w:val="00D747F5"/>
    <w:rsid w:val="00D76234"/>
    <w:rsid w:val="00D77D17"/>
    <w:rsid w:val="00D83729"/>
    <w:rsid w:val="00D83840"/>
    <w:rsid w:val="00D83A07"/>
    <w:rsid w:val="00D84067"/>
    <w:rsid w:val="00D841C9"/>
    <w:rsid w:val="00D8656B"/>
    <w:rsid w:val="00D87700"/>
    <w:rsid w:val="00D905D2"/>
    <w:rsid w:val="00D940ED"/>
    <w:rsid w:val="00D9437B"/>
    <w:rsid w:val="00D9448B"/>
    <w:rsid w:val="00D954DF"/>
    <w:rsid w:val="00D97FA4"/>
    <w:rsid w:val="00DA158F"/>
    <w:rsid w:val="00DA1951"/>
    <w:rsid w:val="00DA1C21"/>
    <w:rsid w:val="00DA32E5"/>
    <w:rsid w:val="00DA4A69"/>
    <w:rsid w:val="00DA51A4"/>
    <w:rsid w:val="00DA5AAB"/>
    <w:rsid w:val="00DA6176"/>
    <w:rsid w:val="00DB00BE"/>
    <w:rsid w:val="00DB09A1"/>
    <w:rsid w:val="00DB141F"/>
    <w:rsid w:val="00DB1857"/>
    <w:rsid w:val="00DB6037"/>
    <w:rsid w:val="00DB75F7"/>
    <w:rsid w:val="00DC168A"/>
    <w:rsid w:val="00DC1C8E"/>
    <w:rsid w:val="00DC1C8F"/>
    <w:rsid w:val="00DC1F26"/>
    <w:rsid w:val="00DC2F7D"/>
    <w:rsid w:val="00DC38C7"/>
    <w:rsid w:val="00DC3ED2"/>
    <w:rsid w:val="00DC52A6"/>
    <w:rsid w:val="00DC5E68"/>
    <w:rsid w:val="00DD13D5"/>
    <w:rsid w:val="00DD3837"/>
    <w:rsid w:val="00DD3FBB"/>
    <w:rsid w:val="00DD4EAA"/>
    <w:rsid w:val="00DD6865"/>
    <w:rsid w:val="00DD6AF9"/>
    <w:rsid w:val="00DD6E1F"/>
    <w:rsid w:val="00DD6FFB"/>
    <w:rsid w:val="00DD7487"/>
    <w:rsid w:val="00DE2C42"/>
    <w:rsid w:val="00DE3528"/>
    <w:rsid w:val="00DE615E"/>
    <w:rsid w:val="00DE61D2"/>
    <w:rsid w:val="00DE7393"/>
    <w:rsid w:val="00DE7AF6"/>
    <w:rsid w:val="00DF31EA"/>
    <w:rsid w:val="00DF34C3"/>
    <w:rsid w:val="00DF42DB"/>
    <w:rsid w:val="00DF5FCC"/>
    <w:rsid w:val="00DF6130"/>
    <w:rsid w:val="00DF66F5"/>
    <w:rsid w:val="00DF7948"/>
    <w:rsid w:val="00E009CB"/>
    <w:rsid w:val="00E01461"/>
    <w:rsid w:val="00E02874"/>
    <w:rsid w:val="00E029B2"/>
    <w:rsid w:val="00E04F83"/>
    <w:rsid w:val="00E0503B"/>
    <w:rsid w:val="00E06B9F"/>
    <w:rsid w:val="00E07CFB"/>
    <w:rsid w:val="00E100A1"/>
    <w:rsid w:val="00E1034E"/>
    <w:rsid w:val="00E1044D"/>
    <w:rsid w:val="00E1129F"/>
    <w:rsid w:val="00E112DA"/>
    <w:rsid w:val="00E12FDE"/>
    <w:rsid w:val="00E12FF6"/>
    <w:rsid w:val="00E21754"/>
    <w:rsid w:val="00E21F20"/>
    <w:rsid w:val="00E22B76"/>
    <w:rsid w:val="00E238D5"/>
    <w:rsid w:val="00E24B81"/>
    <w:rsid w:val="00E25286"/>
    <w:rsid w:val="00E26113"/>
    <w:rsid w:val="00E27AAA"/>
    <w:rsid w:val="00E30CD3"/>
    <w:rsid w:val="00E313FB"/>
    <w:rsid w:val="00E3224B"/>
    <w:rsid w:val="00E33748"/>
    <w:rsid w:val="00E33BCD"/>
    <w:rsid w:val="00E3479D"/>
    <w:rsid w:val="00E3506F"/>
    <w:rsid w:val="00E37A98"/>
    <w:rsid w:val="00E400BB"/>
    <w:rsid w:val="00E411B1"/>
    <w:rsid w:val="00E41CB6"/>
    <w:rsid w:val="00E45821"/>
    <w:rsid w:val="00E46CB3"/>
    <w:rsid w:val="00E50300"/>
    <w:rsid w:val="00E50FDF"/>
    <w:rsid w:val="00E513DC"/>
    <w:rsid w:val="00E53E32"/>
    <w:rsid w:val="00E5507E"/>
    <w:rsid w:val="00E55E30"/>
    <w:rsid w:val="00E562DC"/>
    <w:rsid w:val="00E576E9"/>
    <w:rsid w:val="00E6140D"/>
    <w:rsid w:val="00E624AA"/>
    <w:rsid w:val="00E6323E"/>
    <w:rsid w:val="00E63244"/>
    <w:rsid w:val="00E6347F"/>
    <w:rsid w:val="00E634E3"/>
    <w:rsid w:val="00E63922"/>
    <w:rsid w:val="00E63ECF"/>
    <w:rsid w:val="00E646E3"/>
    <w:rsid w:val="00E66526"/>
    <w:rsid w:val="00E671D9"/>
    <w:rsid w:val="00E67397"/>
    <w:rsid w:val="00E713F4"/>
    <w:rsid w:val="00E714BF"/>
    <w:rsid w:val="00E71833"/>
    <w:rsid w:val="00E718EF"/>
    <w:rsid w:val="00E71DFF"/>
    <w:rsid w:val="00E726D5"/>
    <w:rsid w:val="00E72D9B"/>
    <w:rsid w:val="00E766A8"/>
    <w:rsid w:val="00E777A0"/>
    <w:rsid w:val="00E8048B"/>
    <w:rsid w:val="00E81ABC"/>
    <w:rsid w:val="00E81B3D"/>
    <w:rsid w:val="00E822C9"/>
    <w:rsid w:val="00E82FA9"/>
    <w:rsid w:val="00E83584"/>
    <w:rsid w:val="00E83A4F"/>
    <w:rsid w:val="00E84046"/>
    <w:rsid w:val="00E84398"/>
    <w:rsid w:val="00E8492D"/>
    <w:rsid w:val="00E8494A"/>
    <w:rsid w:val="00E853C8"/>
    <w:rsid w:val="00E8626C"/>
    <w:rsid w:val="00E86461"/>
    <w:rsid w:val="00E86B55"/>
    <w:rsid w:val="00E90805"/>
    <w:rsid w:val="00E90B3F"/>
    <w:rsid w:val="00E91C93"/>
    <w:rsid w:val="00E927E0"/>
    <w:rsid w:val="00E93555"/>
    <w:rsid w:val="00E9695B"/>
    <w:rsid w:val="00E97E87"/>
    <w:rsid w:val="00EA2280"/>
    <w:rsid w:val="00EA26C9"/>
    <w:rsid w:val="00EA2AC1"/>
    <w:rsid w:val="00EA499E"/>
    <w:rsid w:val="00EA4FC3"/>
    <w:rsid w:val="00EA596C"/>
    <w:rsid w:val="00EA6D48"/>
    <w:rsid w:val="00EB09C6"/>
    <w:rsid w:val="00EB0E57"/>
    <w:rsid w:val="00EB0F43"/>
    <w:rsid w:val="00EB12B2"/>
    <w:rsid w:val="00EB1823"/>
    <w:rsid w:val="00EB22EB"/>
    <w:rsid w:val="00EB3653"/>
    <w:rsid w:val="00EB46A5"/>
    <w:rsid w:val="00EB6152"/>
    <w:rsid w:val="00EC13BC"/>
    <w:rsid w:val="00EC1C2E"/>
    <w:rsid w:val="00EC20CB"/>
    <w:rsid w:val="00EC27F9"/>
    <w:rsid w:val="00EC282A"/>
    <w:rsid w:val="00EC3FB0"/>
    <w:rsid w:val="00ED0073"/>
    <w:rsid w:val="00ED12C6"/>
    <w:rsid w:val="00ED2D71"/>
    <w:rsid w:val="00ED2F72"/>
    <w:rsid w:val="00ED49E3"/>
    <w:rsid w:val="00ED4BC9"/>
    <w:rsid w:val="00ED5171"/>
    <w:rsid w:val="00ED5EF2"/>
    <w:rsid w:val="00ED7143"/>
    <w:rsid w:val="00ED7276"/>
    <w:rsid w:val="00EE2B12"/>
    <w:rsid w:val="00EE30FC"/>
    <w:rsid w:val="00EE4F8B"/>
    <w:rsid w:val="00EE6596"/>
    <w:rsid w:val="00EF1B03"/>
    <w:rsid w:val="00EF1E09"/>
    <w:rsid w:val="00EF2530"/>
    <w:rsid w:val="00EF2D46"/>
    <w:rsid w:val="00EF383C"/>
    <w:rsid w:val="00EF4248"/>
    <w:rsid w:val="00EF42FE"/>
    <w:rsid w:val="00EF43AE"/>
    <w:rsid w:val="00EF623A"/>
    <w:rsid w:val="00F01B8C"/>
    <w:rsid w:val="00F02849"/>
    <w:rsid w:val="00F04211"/>
    <w:rsid w:val="00F07202"/>
    <w:rsid w:val="00F10CD2"/>
    <w:rsid w:val="00F1179A"/>
    <w:rsid w:val="00F11A92"/>
    <w:rsid w:val="00F13094"/>
    <w:rsid w:val="00F130CA"/>
    <w:rsid w:val="00F13F44"/>
    <w:rsid w:val="00F14FE2"/>
    <w:rsid w:val="00F153EF"/>
    <w:rsid w:val="00F15BD2"/>
    <w:rsid w:val="00F16134"/>
    <w:rsid w:val="00F16B8C"/>
    <w:rsid w:val="00F20A56"/>
    <w:rsid w:val="00F21073"/>
    <w:rsid w:val="00F227B6"/>
    <w:rsid w:val="00F24A3F"/>
    <w:rsid w:val="00F256C4"/>
    <w:rsid w:val="00F26878"/>
    <w:rsid w:val="00F26E48"/>
    <w:rsid w:val="00F27728"/>
    <w:rsid w:val="00F27C7A"/>
    <w:rsid w:val="00F30CF0"/>
    <w:rsid w:val="00F317F8"/>
    <w:rsid w:val="00F32761"/>
    <w:rsid w:val="00F32EBD"/>
    <w:rsid w:val="00F32F51"/>
    <w:rsid w:val="00F33DEB"/>
    <w:rsid w:val="00F3509B"/>
    <w:rsid w:val="00F35B6C"/>
    <w:rsid w:val="00F368DD"/>
    <w:rsid w:val="00F37387"/>
    <w:rsid w:val="00F37F48"/>
    <w:rsid w:val="00F409D5"/>
    <w:rsid w:val="00F40EA5"/>
    <w:rsid w:val="00F413F5"/>
    <w:rsid w:val="00F4208E"/>
    <w:rsid w:val="00F446C8"/>
    <w:rsid w:val="00F459E1"/>
    <w:rsid w:val="00F4716F"/>
    <w:rsid w:val="00F5002B"/>
    <w:rsid w:val="00F50E8E"/>
    <w:rsid w:val="00F517D1"/>
    <w:rsid w:val="00F5388A"/>
    <w:rsid w:val="00F539D9"/>
    <w:rsid w:val="00F55680"/>
    <w:rsid w:val="00F5673B"/>
    <w:rsid w:val="00F603DB"/>
    <w:rsid w:val="00F61978"/>
    <w:rsid w:val="00F63390"/>
    <w:rsid w:val="00F65FA6"/>
    <w:rsid w:val="00F6612F"/>
    <w:rsid w:val="00F6786C"/>
    <w:rsid w:val="00F7449A"/>
    <w:rsid w:val="00F758B1"/>
    <w:rsid w:val="00F76971"/>
    <w:rsid w:val="00F7701F"/>
    <w:rsid w:val="00F7732D"/>
    <w:rsid w:val="00F8053E"/>
    <w:rsid w:val="00F80BAF"/>
    <w:rsid w:val="00F827A4"/>
    <w:rsid w:val="00F828B2"/>
    <w:rsid w:val="00F839CA"/>
    <w:rsid w:val="00F83E67"/>
    <w:rsid w:val="00F85C6D"/>
    <w:rsid w:val="00F85E76"/>
    <w:rsid w:val="00F91A20"/>
    <w:rsid w:val="00F93BB6"/>
    <w:rsid w:val="00F948C8"/>
    <w:rsid w:val="00F95260"/>
    <w:rsid w:val="00F970F8"/>
    <w:rsid w:val="00F975E8"/>
    <w:rsid w:val="00FA015E"/>
    <w:rsid w:val="00FA08E6"/>
    <w:rsid w:val="00FA1390"/>
    <w:rsid w:val="00FA2866"/>
    <w:rsid w:val="00FA2CF3"/>
    <w:rsid w:val="00FA41FC"/>
    <w:rsid w:val="00FA557F"/>
    <w:rsid w:val="00FA657F"/>
    <w:rsid w:val="00FA75CA"/>
    <w:rsid w:val="00FB0C86"/>
    <w:rsid w:val="00FB1662"/>
    <w:rsid w:val="00FB26D0"/>
    <w:rsid w:val="00FB373A"/>
    <w:rsid w:val="00FB76D1"/>
    <w:rsid w:val="00FC03AB"/>
    <w:rsid w:val="00FC094C"/>
    <w:rsid w:val="00FC2383"/>
    <w:rsid w:val="00FC24C9"/>
    <w:rsid w:val="00FC303F"/>
    <w:rsid w:val="00FC4189"/>
    <w:rsid w:val="00FC4A04"/>
    <w:rsid w:val="00FC4E8C"/>
    <w:rsid w:val="00FC54DB"/>
    <w:rsid w:val="00FC5C81"/>
    <w:rsid w:val="00FC693E"/>
    <w:rsid w:val="00FC6F56"/>
    <w:rsid w:val="00FC7CC9"/>
    <w:rsid w:val="00FD28C5"/>
    <w:rsid w:val="00FD679F"/>
    <w:rsid w:val="00FD6E37"/>
    <w:rsid w:val="00FD72FB"/>
    <w:rsid w:val="00FE24C5"/>
    <w:rsid w:val="00FE30DF"/>
    <w:rsid w:val="00FE3B82"/>
    <w:rsid w:val="00FE4215"/>
    <w:rsid w:val="00FE4FAB"/>
    <w:rsid w:val="00FE6101"/>
    <w:rsid w:val="00FE6BF7"/>
    <w:rsid w:val="00FE6D42"/>
    <w:rsid w:val="00FF5BAE"/>
    <w:rsid w:val="00FF65DB"/>
    <w:rsid w:val="00FF6CB3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2E9E4"/>
  <w15:chartTrackingRefBased/>
  <w15:docId w15:val="{90D561D9-A9B7-426E-8EE6-884BD339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Body Text Indent" w:uiPriority="99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48D"/>
    <w:pPr>
      <w:ind w:firstLine="360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1248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248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248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1248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1248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1248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1248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1248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1248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rsid w:val="004D0A71"/>
    <w:pPr>
      <w:tabs>
        <w:tab w:val="left" w:pos="566"/>
      </w:tabs>
      <w:ind w:firstLine="360"/>
      <w:jc w:val="both"/>
    </w:pPr>
    <w:rPr>
      <w:sz w:val="19"/>
      <w:szCs w:val="22"/>
      <w:lang w:eastAsia="en-US"/>
    </w:rPr>
  </w:style>
  <w:style w:type="paragraph" w:customStyle="1" w:styleId="CharChar">
    <w:name w:val="Char Char"/>
    <w:basedOn w:val="Normal"/>
    <w:rsid w:val="00B40D63"/>
    <w:pPr>
      <w:spacing w:after="160" w:line="240" w:lineRule="exact"/>
    </w:pPr>
    <w:rPr>
      <w:rFonts w:ascii="Verdana" w:eastAsia="SimSun" w:hAnsi="Verdana"/>
      <w:sz w:val="20"/>
      <w:szCs w:val="20"/>
      <w:lang w:val="en-US"/>
    </w:rPr>
  </w:style>
  <w:style w:type="paragraph" w:styleId="GvdeMetni">
    <w:name w:val="Body Text"/>
    <w:basedOn w:val="Normal"/>
    <w:link w:val="GvdeMetniChar"/>
    <w:rsid w:val="00875FE1"/>
    <w:pPr>
      <w:spacing w:after="120"/>
    </w:pPr>
    <w:rPr>
      <w:lang w:eastAsia="en-US"/>
    </w:rPr>
  </w:style>
  <w:style w:type="paragraph" w:customStyle="1" w:styleId="ListParagraph1">
    <w:name w:val="List Paragraph1"/>
    <w:basedOn w:val="Normal"/>
    <w:rsid w:val="00875FE1"/>
    <w:pPr>
      <w:spacing w:after="200" w:line="276" w:lineRule="auto"/>
      <w:ind w:left="720"/>
    </w:pPr>
    <w:rPr>
      <w:rFonts w:eastAsia="SimSun" w:cs="Calibri"/>
      <w:lang w:eastAsia="zh-CN"/>
    </w:rPr>
  </w:style>
  <w:style w:type="paragraph" w:customStyle="1" w:styleId="CharChar0">
    <w:name w:val="Char Char"/>
    <w:basedOn w:val="Normal"/>
    <w:rsid w:val="00875FE1"/>
    <w:pPr>
      <w:spacing w:after="160" w:line="240" w:lineRule="exact"/>
    </w:pPr>
    <w:rPr>
      <w:rFonts w:ascii="Verdana" w:eastAsia="SimSun" w:hAnsi="Verdana"/>
      <w:sz w:val="20"/>
      <w:szCs w:val="20"/>
      <w:lang w:val="en-US"/>
    </w:rPr>
  </w:style>
  <w:style w:type="paragraph" w:styleId="NormalWeb">
    <w:name w:val="Normal (Web)"/>
    <w:basedOn w:val="Normal"/>
    <w:rsid w:val="00AA7F1C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DipnotMetni">
    <w:name w:val="footnote text"/>
    <w:basedOn w:val="Normal"/>
    <w:link w:val="DipnotMetniChar"/>
    <w:rsid w:val="0020624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206240"/>
  </w:style>
  <w:style w:type="paragraph" w:styleId="BalonMetni">
    <w:name w:val="Balloon Text"/>
    <w:basedOn w:val="Normal"/>
    <w:link w:val="BalonMetniChar"/>
    <w:rsid w:val="00F6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61978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F61978"/>
    <w:pPr>
      <w:ind w:firstLine="360"/>
    </w:pPr>
    <w:rPr>
      <w:sz w:val="24"/>
      <w:szCs w:val="24"/>
    </w:rPr>
  </w:style>
  <w:style w:type="character" w:customStyle="1" w:styleId="GvdeMetniChar">
    <w:name w:val="Gövde Metni Char"/>
    <w:link w:val="GvdeMetni"/>
    <w:rsid w:val="004235C5"/>
    <w:rPr>
      <w:sz w:val="24"/>
      <w:szCs w:val="24"/>
      <w:lang w:eastAsia="en-US"/>
    </w:rPr>
  </w:style>
  <w:style w:type="character" w:styleId="Kpr">
    <w:name w:val="Hyperlink"/>
    <w:rsid w:val="00926254"/>
    <w:rPr>
      <w:color w:val="0000FF"/>
      <w:u w:val="single"/>
    </w:rPr>
  </w:style>
  <w:style w:type="character" w:customStyle="1" w:styleId="apple-style-span">
    <w:name w:val="apple-style-span"/>
    <w:rsid w:val="00926254"/>
  </w:style>
  <w:style w:type="paragraph" w:customStyle="1" w:styleId="CharChar2">
    <w:name w:val="Char Char2"/>
    <w:basedOn w:val="Normal"/>
    <w:rsid w:val="00C041DA"/>
    <w:pPr>
      <w:spacing w:after="160" w:line="240" w:lineRule="exact"/>
    </w:pPr>
    <w:rPr>
      <w:rFonts w:ascii="Verdana" w:eastAsia="SimSun" w:hAnsi="Verdana"/>
      <w:sz w:val="20"/>
      <w:szCs w:val="20"/>
      <w:lang w:val="en-US"/>
    </w:rPr>
  </w:style>
  <w:style w:type="paragraph" w:styleId="ListeParagraf">
    <w:name w:val="List Paragraph"/>
    <w:basedOn w:val="Normal"/>
    <w:uiPriority w:val="1"/>
    <w:qFormat/>
    <w:rsid w:val="0061248D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61248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Balk2Char">
    <w:name w:val="Başlık 2 Char"/>
    <w:link w:val="Balk2"/>
    <w:uiPriority w:val="9"/>
    <w:semiHidden/>
    <w:rsid w:val="0061248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Balk3Char">
    <w:name w:val="Başlık 3 Char"/>
    <w:link w:val="Balk3"/>
    <w:uiPriority w:val="9"/>
    <w:semiHidden/>
    <w:rsid w:val="0061248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61248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Balk5Char">
    <w:name w:val="Başlık 5 Char"/>
    <w:link w:val="Balk5"/>
    <w:uiPriority w:val="9"/>
    <w:semiHidden/>
    <w:rsid w:val="0061248D"/>
    <w:rPr>
      <w:rFonts w:ascii="Cambria" w:eastAsia="Times New Roman" w:hAnsi="Cambria" w:cs="Times New Roman"/>
      <w:color w:val="4F81BD"/>
    </w:rPr>
  </w:style>
  <w:style w:type="character" w:customStyle="1" w:styleId="Balk6Char">
    <w:name w:val="Başlık 6 Char"/>
    <w:link w:val="Balk6"/>
    <w:uiPriority w:val="9"/>
    <w:semiHidden/>
    <w:rsid w:val="0061248D"/>
    <w:rPr>
      <w:rFonts w:ascii="Cambria" w:eastAsia="Times New Roman" w:hAnsi="Cambria" w:cs="Times New Roman"/>
      <w:i/>
      <w:iCs/>
      <w:color w:val="4F81BD"/>
    </w:rPr>
  </w:style>
  <w:style w:type="character" w:customStyle="1" w:styleId="Balk7Char">
    <w:name w:val="Başlık 7 Char"/>
    <w:link w:val="Balk7"/>
    <w:uiPriority w:val="9"/>
    <w:semiHidden/>
    <w:rsid w:val="0061248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Balk8Char">
    <w:name w:val="Başlık 8 Char"/>
    <w:link w:val="Balk8"/>
    <w:uiPriority w:val="9"/>
    <w:semiHidden/>
    <w:rsid w:val="0061248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alk9Char">
    <w:name w:val="Başlık 9 Char"/>
    <w:link w:val="Balk9"/>
    <w:uiPriority w:val="9"/>
    <w:semiHidden/>
    <w:rsid w:val="0061248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1248D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1248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KonuBalChar">
    <w:name w:val="Konu Başlığı Char"/>
    <w:link w:val="KonuBal"/>
    <w:uiPriority w:val="10"/>
    <w:rsid w:val="0061248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ltyaz">
    <w:name w:val="Subtitle"/>
    <w:aliases w:val="Alt Konu Başlığı"/>
    <w:basedOn w:val="Normal"/>
    <w:next w:val="Normal"/>
    <w:link w:val="AltyazChar"/>
    <w:uiPriority w:val="11"/>
    <w:qFormat/>
    <w:rsid w:val="0061248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yazChar">
    <w:name w:val="Altyazı Char"/>
    <w:aliases w:val="Alt Konu Başlığı Char"/>
    <w:link w:val="Altyaz"/>
    <w:uiPriority w:val="11"/>
    <w:rsid w:val="0061248D"/>
    <w:rPr>
      <w:rFonts w:ascii="Calibri"/>
      <w:i/>
      <w:iCs/>
      <w:sz w:val="24"/>
      <w:szCs w:val="24"/>
    </w:rPr>
  </w:style>
  <w:style w:type="character" w:styleId="Gl">
    <w:name w:val="Strong"/>
    <w:uiPriority w:val="22"/>
    <w:qFormat/>
    <w:rsid w:val="0061248D"/>
    <w:rPr>
      <w:b/>
      <w:bCs/>
      <w:spacing w:val="0"/>
    </w:rPr>
  </w:style>
  <w:style w:type="character" w:styleId="Vurgu">
    <w:name w:val="Emphasis"/>
    <w:uiPriority w:val="20"/>
    <w:qFormat/>
    <w:rsid w:val="0061248D"/>
    <w:rPr>
      <w:b/>
      <w:bCs/>
      <w:i/>
      <w:iCs/>
      <w:color w:val="5A5A5A"/>
    </w:rPr>
  </w:style>
  <w:style w:type="paragraph" w:styleId="AralkYok">
    <w:name w:val="No Spacing"/>
    <w:basedOn w:val="Normal"/>
    <w:link w:val="AralkYokChar"/>
    <w:uiPriority w:val="1"/>
    <w:qFormat/>
    <w:rsid w:val="0061248D"/>
    <w:pPr>
      <w:ind w:firstLine="0"/>
    </w:pPr>
  </w:style>
  <w:style w:type="character" w:customStyle="1" w:styleId="AralkYokChar">
    <w:name w:val="Aralık Yok Char"/>
    <w:link w:val="AralkYok"/>
    <w:uiPriority w:val="1"/>
    <w:rsid w:val="0061248D"/>
  </w:style>
  <w:style w:type="paragraph" w:styleId="Alnt">
    <w:name w:val="Quote"/>
    <w:aliases w:val="Tırnak"/>
    <w:basedOn w:val="Normal"/>
    <w:next w:val="Normal"/>
    <w:link w:val="AlntChar"/>
    <w:uiPriority w:val="29"/>
    <w:qFormat/>
    <w:rsid w:val="0061248D"/>
    <w:rPr>
      <w:rFonts w:ascii="Cambria" w:hAnsi="Cambria"/>
      <w:i/>
      <w:iCs/>
      <w:color w:val="5A5A5A"/>
    </w:rPr>
  </w:style>
  <w:style w:type="character" w:customStyle="1" w:styleId="AlntChar">
    <w:name w:val="Alıntı Char"/>
    <w:aliases w:val="Tırnak Char"/>
    <w:link w:val="Alnt"/>
    <w:uiPriority w:val="29"/>
    <w:rsid w:val="0061248D"/>
    <w:rPr>
      <w:rFonts w:ascii="Cambria" w:eastAsia="Times New Roman" w:hAnsi="Cambria" w:cs="Times New Roman"/>
      <w:i/>
      <w:iCs/>
      <w:color w:val="5A5A5A"/>
    </w:rPr>
  </w:style>
  <w:style w:type="paragraph" w:styleId="GlAlnt">
    <w:name w:val="Intense Quote"/>
    <w:aliases w:val="Keskin Tırnak"/>
    <w:basedOn w:val="Normal"/>
    <w:next w:val="Normal"/>
    <w:link w:val="GlAlntChar"/>
    <w:uiPriority w:val="30"/>
    <w:qFormat/>
    <w:rsid w:val="0061248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GlAlntChar">
    <w:name w:val="Güçlü Alıntı Char"/>
    <w:aliases w:val="Keskin Tırnak Char"/>
    <w:link w:val="GlAlnt"/>
    <w:uiPriority w:val="30"/>
    <w:rsid w:val="0061248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HafifVurgulama">
    <w:name w:val="Subtle Emphasis"/>
    <w:uiPriority w:val="19"/>
    <w:qFormat/>
    <w:rsid w:val="0061248D"/>
    <w:rPr>
      <w:i/>
      <w:iCs/>
      <w:color w:val="5A5A5A"/>
    </w:rPr>
  </w:style>
  <w:style w:type="character" w:styleId="GlVurgulama">
    <w:name w:val="Intense Emphasis"/>
    <w:uiPriority w:val="21"/>
    <w:qFormat/>
    <w:rsid w:val="0061248D"/>
    <w:rPr>
      <w:b/>
      <w:bCs/>
      <w:i/>
      <w:iCs/>
      <w:color w:val="4F81BD"/>
      <w:sz w:val="22"/>
      <w:szCs w:val="22"/>
    </w:rPr>
  </w:style>
  <w:style w:type="character" w:styleId="HafifBavuru">
    <w:name w:val="Subtle Reference"/>
    <w:uiPriority w:val="31"/>
    <w:qFormat/>
    <w:rsid w:val="0061248D"/>
    <w:rPr>
      <w:color w:val="auto"/>
      <w:u w:val="single" w:color="9BBB59"/>
    </w:rPr>
  </w:style>
  <w:style w:type="character" w:styleId="GlBavuru">
    <w:name w:val="Intense Reference"/>
    <w:uiPriority w:val="32"/>
    <w:qFormat/>
    <w:rsid w:val="0061248D"/>
    <w:rPr>
      <w:b/>
      <w:bCs/>
      <w:color w:val="76923C"/>
      <w:u w:val="single" w:color="9BBB59"/>
    </w:rPr>
  </w:style>
  <w:style w:type="character" w:styleId="KitapBal">
    <w:name w:val="Book Title"/>
    <w:uiPriority w:val="33"/>
    <w:qFormat/>
    <w:rsid w:val="0061248D"/>
    <w:rPr>
      <w:rFonts w:ascii="Cambria" w:eastAsia="Times New Roman" w:hAnsi="Cambria" w:cs="Times New Roman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1248D"/>
    <w:pPr>
      <w:outlineLvl w:val="9"/>
    </w:pPr>
    <w:rPr>
      <w:lang w:bidi="en-US"/>
    </w:rPr>
  </w:style>
  <w:style w:type="paragraph" w:styleId="stBilgi">
    <w:name w:val="header"/>
    <w:aliases w:val="Üstbilgi"/>
    <w:basedOn w:val="Normal"/>
    <w:link w:val="stBilgiChar"/>
    <w:rsid w:val="004846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"/>
    <w:link w:val="stBilgi"/>
    <w:rsid w:val="00484623"/>
    <w:rPr>
      <w:sz w:val="22"/>
      <w:szCs w:val="22"/>
    </w:rPr>
  </w:style>
  <w:style w:type="paragraph" w:styleId="AltBilgi">
    <w:name w:val="footer"/>
    <w:aliases w:val="Altbilgi"/>
    <w:basedOn w:val="Normal"/>
    <w:link w:val="AltBilgiChar1"/>
    <w:uiPriority w:val="99"/>
    <w:rsid w:val="00484623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aliases w:val="Altbilgi Char"/>
    <w:link w:val="AltBilgi"/>
    <w:rsid w:val="00484623"/>
    <w:rPr>
      <w:sz w:val="22"/>
      <w:szCs w:val="22"/>
    </w:rPr>
  </w:style>
  <w:style w:type="paragraph" w:customStyle="1" w:styleId="1-Baslk">
    <w:name w:val="1-Baslık"/>
    <w:rsid w:val="004B259B"/>
    <w:pPr>
      <w:tabs>
        <w:tab w:val="left" w:pos="566"/>
      </w:tabs>
      <w:ind w:firstLine="360"/>
    </w:pPr>
    <w:rPr>
      <w:sz w:val="22"/>
      <w:szCs w:val="22"/>
      <w:u w:val="single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rsid w:val="00DC3ED2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DC3ED2"/>
    <w:rPr>
      <w:sz w:val="22"/>
      <w:szCs w:val="22"/>
    </w:rPr>
  </w:style>
  <w:style w:type="character" w:customStyle="1" w:styleId="apple-converted-space">
    <w:name w:val="apple-converted-space"/>
    <w:rsid w:val="00DD6FFB"/>
  </w:style>
  <w:style w:type="character" w:customStyle="1" w:styleId="spelle">
    <w:name w:val="spelle"/>
    <w:rsid w:val="00DD6FFB"/>
  </w:style>
  <w:style w:type="paragraph" w:customStyle="1" w:styleId="Default">
    <w:name w:val="Default"/>
    <w:rsid w:val="000B7B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uiPriority w:val="99"/>
    <w:rsid w:val="00EC2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5899-4304-41BA-B809-5F6A2EA2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BLİĞE İLİŞKİN DEĞİŞİKLİKLER</vt:lpstr>
      <vt:lpstr>TEBLİĞE İLİŞKİN DEĞİŞİKLİKLER</vt:lpstr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BLİĞE İLİŞKİN DEĞİŞİKLİKLER</dc:title>
  <dc:subject/>
  <dc:creator>Oktay</dc:creator>
  <cp:keywords/>
  <cp:lastModifiedBy>Ayşe Mine Özyol</cp:lastModifiedBy>
  <cp:revision>2</cp:revision>
  <cp:lastPrinted>2025-10-30T08:16:00Z</cp:lastPrinted>
  <dcterms:created xsi:type="dcterms:W3CDTF">2026-03-03T11:29:00Z</dcterms:created>
  <dcterms:modified xsi:type="dcterms:W3CDTF">2026-03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3297016852</vt:lpwstr>
  </property>
  <property fmtid="{D5CDD505-2E9C-101B-9397-08002B2CF9AE}" pid="4" name="geodilabeltime">
    <vt:lpwstr>datetime=2025-01-10T07:32:29.011Z</vt:lpwstr>
  </property>
</Properties>
</file>